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-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DC07E4" w:rsidRPr="00900C7B" w:rsidRDefault="00720656" w:rsidP="00DC07E4">
      <w:pPr>
        <w:jc w:val="center"/>
        <w:rPr>
          <w:b/>
          <w:sz w:val="40"/>
          <w:szCs w:val="40"/>
        </w:rPr>
      </w:pPr>
      <w:r w:rsidRPr="00720656">
        <w:rPr>
          <w:b/>
          <w:sz w:val="40"/>
          <w:szCs w:val="40"/>
        </w:rPr>
        <w:t>Green Shell</w:t>
      </w:r>
      <w:r>
        <w:rPr>
          <w:sz w:val="40"/>
          <w:szCs w:val="40"/>
        </w:rPr>
        <w:t xml:space="preserve"> – typu </w:t>
      </w:r>
      <w:proofErr w:type="spellStart"/>
      <w:r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proofErr w:type="spellStart"/>
      <w:r w:rsidR="00900C7B" w:rsidRPr="00900C7B">
        <w:rPr>
          <w:b/>
          <w:sz w:val="40"/>
          <w:szCs w:val="40"/>
        </w:rPr>
        <w:t>Dark</w:t>
      </w:r>
      <w:proofErr w:type="spellEnd"/>
      <w:r w:rsidR="00900C7B" w:rsidRPr="00900C7B">
        <w:rPr>
          <w:b/>
          <w:sz w:val="40"/>
          <w:szCs w:val="40"/>
        </w:rPr>
        <w:t xml:space="preserve"> Shell</w:t>
      </w:r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97013B">
        <w:rPr>
          <w:sz w:val="40"/>
          <w:szCs w:val="40"/>
        </w:rPr>
        <w:t>8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97013B">
        <w:rPr>
          <w:sz w:val="40"/>
          <w:szCs w:val="40"/>
        </w:rPr>
        <w:t>2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383FCF" w:rsidRDefault="00517851" w:rsidP="00E50E21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231238">
        <w:rPr>
          <w:b/>
          <w:sz w:val="44"/>
          <w:szCs w:val="44"/>
          <w:u w:val="single"/>
        </w:rPr>
        <w:t xml:space="preserve"> </w:t>
      </w:r>
    </w:p>
    <w:p w:rsidR="004C5499" w:rsidRDefault="004C5499" w:rsidP="00B17A02">
      <w:pPr>
        <w:rPr>
          <w:b/>
          <w:sz w:val="44"/>
          <w:szCs w:val="44"/>
          <w:u w:val="single"/>
        </w:rPr>
      </w:pPr>
    </w:p>
    <w:p w:rsidR="00503A91" w:rsidRDefault="00F959D1" w:rsidP="00503A9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AA3857">
        <w:rPr>
          <w:b/>
          <w:sz w:val="44"/>
          <w:szCs w:val="44"/>
          <w:u w:val="single"/>
        </w:rPr>
        <w:t xml:space="preserve"> </w:t>
      </w:r>
      <w:proofErr w:type="gramStart"/>
      <w:r w:rsidR="00AA3857">
        <w:rPr>
          <w:b/>
          <w:sz w:val="44"/>
          <w:szCs w:val="44"/>
          <w:u w:val="single"/>
        </w:rPr>
        <w:t>úterý</w:t>
      </w:r>
      <w:r w:rsidR="00D57A5B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 </w:t>
      </w:r>
      <w:r w:rsidR="00A5151C">
        <w:rPr>
          <w:b/>
          <w:sz w:val="44"/>
          <w:szCs w:val="44"/>
          <w:u w:val="single"/>
        </w:rPr>
        <w:t>2</w:t>
      </w:r>
      <w:r w:rsidR="00AA3857">
        <w:rPr>
          <w:b/>
          <w:sz w:val="44"/>
          <w:szCs w:val="44"/>
          <w:u w:val="single"/>
        </w:rPr>
        <w:t>3</w:t>
      </w:r>
      <w:proofErr w:type="gramEnd"/>
      <w:r w:rsidR="003E6135">
        <w:rPr>
          <w:b/>
          <w:sz w:val="44"/>
          <w:szCs w:val="44"/>
          <w:u w:val="single"/>
        </w:rPr>
        <w:t>.</w:t>
      </w:r>
      <w:r>
        <w:rPr>
          <w:b/>
          <w:sz w:val="44"/>
          <w:szCs w:val="44"/>
          <w:u w:val="single"/>
        </w:rPr>
        <w:t xml:space="preserve"> </w:t>
      </w:r>
      <w:r w:rsidR="003E6135">
        <w:rPr>
          <w:b/>
          <w:sz w:val="44"/>
          <w:szCs w:val="44"/>
          <w:u w:val="single"/>
        </w:rPr>
        <w:t>března</w:t>
      </w:r>
      <w:r>
        <w:rPr>
          <w:b/>
          <w:sz w:val="44"/>
          <w:szCs w:val="44"/>
          <w:u w:val="single"/>
        </w:rPr>
        <w:t xml:space="preserve"> </w:t>
      </w:r>
      <w:r w:rsidR="004330CF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2021</w:t>
      </w:r>
    </w:p>
    <w:p w:rsidR="00B23674" w:rsidRDefault="00477682" w:rsidP="00477682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pondělí  26</w:t>
      </w:r>
      <w:proofErr w:type="gramEnd"/>
      <w:r>
        <w:rPr>
          <w:b/>
          <w:sz w:val="44"/>
          <w:szCs w:val="44"/>
          <w:u w:val="single"/>
        </w:rPr>
        <w:t>. dubna  2021</w:t>
      </w:r>
    </w:p>
    <w:p w:rsidR="004C1921" w:rsidRDefault="004C1921" w:rsidP="00902C16">
      <w:pPr>
        <w:rPr>
          <w:b/>
          <w:sz w:val="44"/>
          <w:szCs w:val="44"/>
          <w:u w:val="single"/>
        </w:rPr>
      </w:pPr>
    </w:p>
    <w:p w:rsidR="0064631A" w:rsidRDefault="0064631A" w:rsidP="00902C16">
      <w:pPr>
        <w:rPr>
          <w:b/>
          <w:sz w:val="44"/>
          <w:szCs w:val="44"/>
          <w:u w:val="single"/>
        </w:rPr>
      </w:pPr>
    </w:p>
    <w:p w:rsidR="00AA1CEC" w:rsidRPr="0064631A" w:rsidRDefault="00484517" w:rsidP="0064631A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kapce</w:t>
      </w:r>
      <w:r w:rsidR="00273AB2">
        <w:rPr>
          <w:b/>
          <w:sz w:val="44"/>
          <w:szCs w:val="44"/>
        </w:rPr>
        <w:t xml:space="preserve"> – </w:t>
      </w:r>
      <w:r w:rsidR="00B23DA5" w:rsidRPr="00037115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autobus. zastávky</w:t>
      </w:r>
      <w:r w:rsidR="00826C2A">
        <w:rPr>
          <w:b/>
          <w:sz w:val="44"/>
          <w:szCs w:val="44"/>
        </w:rPr>
        <w:t xml:space="preserve"> </w:t>
      </w:r>
      <w:r w:rsidR="00273AB2">
        <w:rPr>
          <w:b/>
          <w:sz w:val="44"/>
          <w:szCs w:val="44"/>
        </w:rPr>
        <w:t>– v</w:t>
      </w:r>
      <w:r w:rsidR="00B23DA5">
        <w:rPr>
          <w:b/>
          <w:sz w:val="44"/>
          <w:szCs w:val="44"/>
        </w:rPr>
        <w:t> </w:t>
      </w:r>
      <w:r w:rsidR="00273AB2">
        <w:rPr>
          <w:b/>
          <w:sz w:val="44"/>
          <w:szCs w:val="44"/>
        </w:rPr>
        <w:t>1</w:t>
      </w:r>
      <w:r w:rsidR="0064631A">
        <w:rPr>
          <w:b/>
          <w:sz w:val="44"/>
          <w:szCs w:val="44"/>
        </w:rPr>
        <w:t>1</w:t>
      </w:r>
      <w:r w:rsidR="00B23DA5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r w:rsidR="0064631A">
        <w:rPr>
          <w:b/>
          <w:sz w:val="44"/>
          <w:szCs w:val="44"/>
        </w:rPr>
        <w:t>5</w:t>
      </w:r>
      <w:r w:rsidR="003F429E">
        <w:rPr>
          <w:b/>
          <w:sz w:val="44"/>
          <w:szCs w:val="44"/>
        </w:rPr>
        <w:t xml:space="preserve"> </w:t>
      </w:r>
      <w:r w:rsidR="00B23DA5">
        <w:rPr>
          <w:b/>
          <w:sz w:val="44"/>
          <w:szCs w:val="44"/>
        </w:rPr>
        <w:t>hod.</w:t>
      </w:r>
    </w:p>
    <w:p w:rsidR="0064631A" w:rsidRDefault="0064631A" w:rsidP="00AA1CEC">
      <w:pPr>
        <w:tabs>
          <w:tab w:val="left" w:pos="1455"/>
        </w:tabs>
        <w:rPr>
          <w:b/>
          <w:sz w:val="44"/>
          <w:szCs w:val="44"/>
          <w:u w:val="single"/>
        </w:rPr>
      </w:pPr>
    </w:p>
    <w:p w:rsidR="00AA1CEC" w:rsidRPr="00AA1CEC" w:rsidRDefault="00484517" w:rsidP="00AA1CEC">
      <w:pPr>
        <w:tabs>
          <w:tab w:val="left" w:pos="145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Zalezly</w:t>
      </w:r>
      <w:r w:rsidR="00AA1CEC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autobus. zastávky</w:t>
      </w:r>
      <w:r w:rsidR="00AA1CEC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1</w:t>
      </w:r>
      <w:r w:rsidR="00AA1CEC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bookmarkStart w:id="0" w:name="_GoBack"/>
      <w:bookmarkEnd w:id="0"/>
      <w:r w:rsidR="0073345C">
        <w:rPr>
          <w:b/>
          <w:sz w:val="44"/>
          <w:szCs w:val="44"/>
        </w:rPr>
        <w:t>5</w:t>
      </w:r>
      <w:r w:rsidR="00AA1CEC">
        <w:rPr>
          <w:b/>
          <w:sz w:val="44"/>
          <w:szCs w:val="44"/>
        </w:rPr>
        <w:t xml:space="preserve"> hod.</w:t>
      </w:r>
    </w:p>
    <w:p w:rsidR="004C1921" w:rsidRDefault="004C1921" w:rsidP="00B33E25">
      <w:pPr>
        <w:tabs>
          <w:tab w:val="left" w:pos="1455"/>
        </w:tabs>
        <w:rPr>
          <w:b/>
          <w:sz w:val="44"/>
          <w:szCs w:val="44"/>
          <w:u w:val="single"/>
        </w:rPr>
      </w:pPr>
    </w:p>
    <w:p w:rsidR="004C1921" w:rsidRDefault="004C1921" w:rsidP="00B33E25">
      <w:pPr>
        <w:tabs>
          <w:tab w:val="left" w:pos="1455"/>
        </w:tabs>
        <w:rPr>
          <w:b/>
          <w:sz w:val="44"/>
          <w:szCs w:val="44"/>
          <w:u w:val="single"/>
        </w:rPr>
      </w:pPr>
    </w:p>
    <w:p w:rsidR="0064631A" w:rsidRDefault="0064631A" w:rsidP="00B33E25">
      <w:pPr>
        <w:tabs>
          <w:tab w:val="left" w:pos="1455"/>
        </w:tabs>
        <w:rPr>
          <w:b/>
          <w:sz w:val="44"/>
          <w:szCs w:val="44"/>
          <w:u w:val="single"/>
        </w:rPr>
      </w:pPr>
    </w:p>
    <w:p w:rsidR="0064631A" w:rsidRDefault="0064631A" w:rsidP="00B33E25">
      <w:pPr>
        <w:tabs>
          <w:tab w:val="left" w:pos="1455"/>
        </w:tabs>
        <w:rPr>
          <w:b/>
          <w:sz w:val="44"/>
          <w:szCs w:val="44"/>
          <w:u w:val="single"/>
        </w:rPr>
      </w:pPr>
    </w:p>
    <w:p w:rsidR="00A5309B" w:rsidRPr="00AE13D7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661DEA" w:rsidRDefault="00661DEA" w:rsidP="002A6E80">
      <w:pPr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6084"/>
    <w:rsid w:val="000060D6"/>
    <w:rsid w:val="000062E0"/>
    <w:rsid w:val="0000652E"/>
    <w:rsid w:val="0000680E"/>
    <w:rsid w:val="000068BC"/>
    <w:rsid w:val="00006BD7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D6E"/>
    <w:rsid w:val="00007E13"/>
    <w:rsid w:val="00007F78"/>
    <w:rsid w:val="000102FE"/>
    <w:rsid w:val="000103F7"/>
    <w:rsid w:val="0001042B"/>
    <w:rsid w:val="000105D5"/>
    <w:rsid w:val="00010773"/>
    <w:rsid w:val="0001087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D"/>
    <w:rsid w:val="00012ABF"/>
    <w:rsid w:val="00012B2A"/>
    <w:rsid w:val="00012E31"/>
    <w:rsid w:val="00012F1E"/>
    <w:rsid w:val="00013095"/>
    <w:rsid w:val="000131DC"/>
    <w:rsid w:val="000131E6"/>
    <w:rsid w:val="0001334C"/>
    <w:rsid w:val="0001345B"/>
    <w:rsid w:val="000139B2"/>
    <w:rsid w:val="00013A9F"/>
    <w:rsid w:val="00013ABE"/>
    <w:rsid w:val="00013BA7"/>
    <w:rsid w:val="00013BE4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F7D"/>
    <w:rsid w:val="000155C7"/>
    <w:rsid w:val="000155FA"/>
    <w:rsid w:val="000156BA"/>
    <w:rsid w:val="000156E8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762"/>
    <w:rsid w:val="000228A5"/>
    <w:rsid w:val="00022D44"/>
    <w:rsid w:val="00022DE2"/>
    <w:rsid w:val="0002300A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6E"/>
    <w:rsid w:val="00031C9E"/>
    <w:rsid w:val="00031F6F"/>
    <w:rsid w:val="00032169"/>
    <w:rsid w:val="00032176"/>
    <w:rsid w:val="0003219A"/>
    <w:rsid w:val="0003249C"/>
    <w:rsid w:val="000326B0"/>
    <w:rsid w:val="000326B2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1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28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2C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E4"/>
    <w:rsid w:val="00054825"/>
    <w:rsid w:val="00054963"/>
    <w:rsid w:val="00054C17"/>
    <w:rsid w:val="00054E56"/>
    <w:rsid w:val="00054E7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92"/>
    <w:rsid w:val="000575BA"/>
    <w:rsid w:val="000577D5"/>
    <w:rsid w:val="00057D03"/>
    <w:rsid w:val="00060200"/>
    <w:rsid w:val="0006024E"/>
    <w:rsid w:val="00060266"/>
    <w:rsid w:val="00060275"/>
    <w:rsid w:val="0006048A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373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9C3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3EA"/>
    <w:rsid w:val="000775CF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58E"/>
    <w:rsid w:val="0008078E"/>
    <w:rsid w:val="0008084A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E90"/>
    <w:rsid w:val="00083081"/>
    <w:rsid w:val="0008318F"/>
    <w:rsid w:val="00083904"/>
    <w:rsid w:val="00083922"/>
    <w:rsid w:val="000839C8"/>
    <w:rsid w:val="00083A0B"/>
    <w:rsid w:val="000847FE"/>
    <w:rsid w:val="00084977"/>
    <w:rsid w:val="00084CA1"/>
    <w:rsid w:val="00084FD1"/>
    <w:rsid w:val="0008511C"/>
    <w:rsid w:val="000851C4"/>
    <w:rsid w:val="00085469"/>
    <w:rsid w:val="0008546E"/>
    <w:rsid w:val="0008587C"/>
    <w:rsid w:val="000858A0"/>
    <w:rsid w:val="00085AF9"/>
    <w:rsid w:val="00085EB2"/>
    <w:rsid w:val="00085EF1"/>
    <w:rsid w:val="0008602A"/>
    <w:rsid w:val="0008617F"/>
    <w:rsid w:val="00086401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721"/>
    <w:rsid w:val="00087807"/>
    <w:rsid w:val="00087855"/>
    <w:rsid w:val="00087967"/>
    <w:rsid w:val="000879C9"/>
    <w:rsid w:val="00087B19"/>
    <w:rsid w:val="00087C8F"/>
    <w:rsid w:val="000901BD"/>
    <w:rsid w:val="000901F7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D8"/>
    <w:rsid w:val="00090E91"/>
    <w:rsid w:val="00090F25"/>
    <w:rsid w:val="00090F4C"/>
    <w:rsid w:val="00091047"/>
    <w:rsid w:val="00091214"/>
    <w:rsid w:val="00091265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ADC"/>
    <w:rsid w:val="000A3B17"/>
    <w:rsid w:val="000A3DC0"/>
    <w:rsid w:val="000A3ED2"/>
    <w:rsid w:val="000A3FBC"/>
    <w:rsid w:val="000A4108"/>
    <w:rsid w:val="000A4221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24C"/>
    <w:rsid w:val="000B33D7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AF2"/>
    <w:rsid w:val="000C0C31"/>
    <w:rsid w:val="000C0EB2"/>
    <w:rsid w:val="000C0FEB"/>
    <w:rsid w:val="000C1066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D9D"/>
    <w:rsid w:val="000C5DAB"/>
    <w:rsid w:val="000C5E6C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84"/>
    <w:rsid w:val="000C7054"/>
    <w:rsid w:val="000C71B7"/>
    <w:rsid w:val="000C729E"/>
    <w:rsid w:val="000C72BB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316"/>
    <w:rsid w:val="000D0A4E"/>
    <w:rsid w:val="000D0B69"/>
    <w:rsid w:val="000D0CCA"/>
    <w:rsid w:val="000D0DB3"/>
    <w:rsid w:val="000D0DF7"/>
    <w:rsid w:val="000D0FAC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5F3"/>
    <w:rsid w:val="000D3664"/>
    <w:rsid w:val="000D3714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D94"/>
    <w:rsid w:val="000E1EA5"/>
    <w:rsid w:val="000E1EF6"/>
    <w:rsid w:val="000E1F66"/>
    <w:rsid w:val="000E23BA"/>
    <w:rsid w:val="000E26C0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3D5"/>
    <w:rsid w:val="000E5513"/>
    <w:rsid w:val="000E562D"/>
    <w:rsid w:val="000E5660"/>
    <w:rsid w:val="000E58DF"/>
    <w:rsid w:val="000E5A47"/>
    <w:rsid w:val="000E5A6A"/>
    <w:rsid w:val="000E5C3F"/>
    <w:rsid w:val="000E5D92"/>
    <w:rsid w:val="000E6227"/>
    <w:rsid w:val="000E6271"/>
    <w:rsid w:val="000E6313"/>
    <w:rsid w:val="000E6559"/>
    <w:rsid w:val="000E65E5"/>
    <w:rsid w:val="000E685D"/>
    <w:rsid w:val="000E6863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24B"/>
    <w:rsid w:val="000F12BC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567"/>
    <w:rsid w:val="00103749"/>
    <w:rsid w:val="00103B0F"/>
    <w:rsid w:val="00103B4B"/>
    <w:rsid w:val="00103BA3"/>
    <w:rsid w:val="00103E12"/>
    <w:rsid w:val="00103F59"/>
    <w:rsid w:val="00103F7B"/>
    <w:rsid w:val="00103F9F"/>
    <w:rsid w:val="0010433B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70A0"/>
    <w:rsid w:val="0010766E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9D3"/>
    <w:rsid w:val="00114AFF"/>
    <w:rsid w:val="00114D63"/>
    <w:rsid w:val="00114E14"/>
    <w:rsid w:val="00114E29"/>
    <w:rsid w:val="00114F18"/>
    <w:rsid w:val="00115063"/>
    <w:rsid w:val="0011523D"/>
    <w:rsid w:val="0011527F"/>
    <w:rsid w:val="00115B0E"/>
    <w:rsid w:val="00115BA2"/>
    <w:rsid w:val="00115D11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4E0"/>
    <w:rsid w:val="001255EB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97"/>
    <w:rsid w:val="00134336"/>
    <w:rsid w:val="00134437"/>
    <w:rsid w:val="001345DB"/>
    <w:rsid w:val="00134D3F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201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5CA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2"/>
    <w:rsid w:val="00145DDB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42"/>
    <w:rsid w:val="0014719D"/>
    <w:rsid w:val="001471CE"/>
    <w:rsid w:val="00147609"/>
    <w:rsid w:val="0014772D"/>
    <w:rsid w:val="001477B2"/>
    <w:rsid w:val="00147B1B"/>
    <w:rsid w:val="00147B39"/>
    <w:rsid w:val="00147B65"/>
    <w:rsid w:val="00147B98"/>
    <w:rsid w:val="00147C3B"/>
    <w:rsid w:val="00147C65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AF"/>
    <w:rsid w:val="001522BC"/>
    <w:rsid w:val="00152424"/>
    <w:rsid w:val="001525EC"/>
    <w:rsid w:val="00152742"/>
    <w:rsid w:val="0015292F"/>
    <w:rsid w:val="00152C21"/>
    <w:rsid w:val="00152D07"/>
    <w:rsid w:val="00152E7A"/>
    <w:rsid w:val="00152E82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99"/>
    <w:rsid w:val="001632D3"/>
    <w:rsid w:val="0016336B"/>
    <w:rsid w:val="001633E9"/>
    <w:rsid w:val="0016342C"/>
    <w:rsid w:val="00163719"/>
    <w:rsid w:val="00163A39"/>
    <w:rsid w:val="00163A99"/>
    <w:rsid w:val="00163F87"/>
    <w:rsid w:val="00164015"/>
    <w:rsid w:val="00164076"/>
    <w:rsid w:val="001640A5"/>
    <w:rsid w:val="001640BA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8D"/>
    <w:rsid w:val="00171A02"/>
    <w:rsid w:val="00171BE0"/>
    <w:rsid w:val="00171C3E"/>
    <w:rsid w:val="00171C68"/>
    <w:rsid w:val="00171CA1"/>
    <w:rsid w:val="00172255"/>
    <w:rsid w:val="00172389"/>
    <w:rsid w:val="0017259D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B22"/>
    <w:rsid w:val="00173CD9"/>
    <w:rsid w:val="00173DC8"/>
    <w:rsid w:val="00173E22"/>
    <w:rsid w:val="001740AC"/>
    <w:rsid w:val="0017416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603C"/>
    <w:rsid w:val="001762DF"/>
    <w:rsid w:val="001763EC"/>
    <w:rsid w:val="001764F8"/>
    <w:rsid w:val="00176675"/>
    <w:rsid w:val="00176776"/>
    <w:rsid w:val="001769E3"/>
    <w:rsid w:val="00176B67"/>
    <w:rsid w:val="00176CEE"/>
    <w:rsid w:val="00176E26"/>
    <w:rsid w:val="00176FE7"/>
    <w:rsid w:val="001774EC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ACA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88C"/>
    <w:rsid w:val="00185BB5"/>
    <w:rsid w:val="00185BFE"/>
    <w:rsid w:val="00185BFF"/>
    <w:rsid w:val="00185DF6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1FA"/>
    <w:rsid w:val="00187228"/>
    <w:rsid w:val="001872D6"/>
    <w:rsid w:val="001873B2"/>
    <w:rsid w:val="0018782A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595"/>
    <w:rsid w:val="00190668"/>
    <w:rsid w:val="0019066A"/>
    <w:rsid w:val="00190676"/>
    <w:rsid w:val="0019099F"/>
    <w:rsid w:val="001909D7"/>
    <w:rsid w:val="00190D9A"/>
    <w:rsid w:val="00190E6F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B33"/>
    <w:rsid w:val="001A0C6F"/>
    <w:rsid w:val="001A0E4E"/>
    <w:rsid w:val="001A115A"/>
    <w:rsid w:val="001A1504"/>
    <w:rsid w:val="001A17F1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60"/>
    <w:rsid w:val="001A4E76"/>
    <w:rsid w:val="001A4EF7"/>
    <w:rsid w:val="001A4F22"/>
    <w:rsid w:val="001A4F26"/>
    <w:rsid w:val="001A4FB3"/>
    <w:rsid w:val="001A5379"/>
    <w:rsid w:val="001A56DC"/>
    <w:rsid w:val="001A586C"/>
    <w:rsid w:val="001A5878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E14"/>
    <w:rsid w:val="001A6E20"/>
    <w:rsid w:val="001A6E46"/>
    <w:rsid w:val="001A6F28"/>
    <w:rsid w:val="001A700E"/>
    <w:rsid w:val="001A7132"/>
    <w:rsid w:val="001A7229"/>
    <w:rsid w:val="001A7247"/>
    <w:rsid w:val="001A73E0"/>
    <w:rsid w:val="001A7825"/>
    <w:rsid w:val="001A7999"/>
    <w:rsid w:val="001A7A05"/>
    <w:rsid w:val="001A7ADF"/>
    <w:rsid w:val="001A7B04"/>
    <w:rsid w:val="001A7E51"/>
    <w:rsid w:val="001A7EA4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901"/>
    <w:rsid w:val="001B69D4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155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C3"/>
    <w:rsid w:val="001C2AD4"/>
    <w:rsid w:val="001C2CE8"/>
    <w:rsid w:val="001C2F6D"/>
    <w:rsid w:val="001C3096"/>
    <w:rsid w:val="001C3124"/>
    <w:rsid w:val="001C35F1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D4"/>
    <w:rsid w:val="001C67FD"/>
    <w:rsid w:val="001C6819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2C4"/>
    <w:rsid w:val="001D1533"/>
    <w:rsid w:val="001D175A"/>
    <w:rsid w:val="001D188F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6E"/>
    <w:rsid w:val="001D4AF8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5B58"/>
    <w:rsid w:val="001D605F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D4"/>
    <w:rsid w:val="001E1BA7"/>
    <w:rsid w:val="001E1C35"/>
    <w:rsid w:val="001E1CEB"/>
    <w:rsid w:val="001E1CED"/>
    <w:rsid w:val="001E1D07"/>
    <w:rsid w:val="001E226E"/>
    <w:rsid w:val="001E22BB"/>
    <w:rsid w:val="001E23A2"/>
    <w:rsid w:val="001E24C5"/>
    <w:rsid w:val="001E2659"/>
    <w:rsid w:val="001E295C"/>
    <w:rsid w:val="001E29C1"/>
    <w:rsid w:val="001E2A2C"/>
    <w:rsid w:val="001E2E3A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B98"/>
    <w:rsid w:val="00202BD2"/>
    <w:rsid w:val="00203059"/>
    <w:rsid w:val="00203154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3F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702"/>
    <w:rsid w:val="002259A8"/>
    <w:rsid w:val="00225B9C"/>
    <w:rsid w:val="00225C5E"/>
    <w:rsid w:val="00225D20"/>
    <w:rsid w:val="00225D83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4E4"/>
    <w:rsid w:val="002305C7"/>
    <w:rsid w:val="002306E3"/>
    <w:rsid w:val="002309FE"/>
    <w:rsid w:val="00230A7A"/>
    <w:rsid w:val="00230B28"/>
    <w:rsid w:val="00230B4B"/>
    <w:rsid w:val="00230BEE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401EF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5D"/>
    <w:rsid w:val="002429D0"/>
    <w:rsid w:val="002429E9"/>
    <w:rsid w:val="00242BE7"/>
    <w:rsid w:val="00242BFD"/>
    <w:rsid w:val="00242F17"/>
    <w:rsid w:val="002430AD"/>
    <w:rsid w:val="00243195"/>
    <w:rsid w:val="002433DD"/>
    <w:rsid w:val="00243499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DD3"/>
    <w:rsid w:val="00254FC3"/>
    <w:rsid w:val="00255898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F7"/>
    <w:rsid w:val="00260393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FA5"/>
    <w:rsid w:val="00264082"/>
    <w:rsid w:val="002641D1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11C"/>
    <w:rsid w:val="002652DB"/>
    <w:rsid w:val="00265503"/>
    <w:rsid w:val="00265523"/>
    <w:rsid w:val="00265610"/>
    <w:rsid w:val="002657F5"/>
    <w:rsid w:val="00265A23"/>
    <w:rsid w:val="00265AB2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718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2D"/>
    <w:rsid w:val="00282556"/>
    <w:rsid w:val="00282717"/>
    <w:rsid w:val="00282947"/>
    <w:rsid w:val="00282BE9"/>
    <w:rsid w:val="00282BF0"/>
    <w:rsid w:val="00283016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8C3"/>
    <w:rsid w:val="00286975"/>
    <w:rsid w:val="00286D11"/>
    <w:rsid w:val="00286DB5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B01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35"/>
    <w:rsid w:val="002A017D"/>
    <w:rsid w:val="002A02D1"/>
    <w:rsid w:val="002A0409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D3C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4E6"/>
    <w:rsid w:val="002A6646"/>
    <w:rsid w:val="002A677D"/>
    <w:rsid w:val="002A68B8"/>
    <w:rsid w:val="002A6D94"/>
    <w:rsid w:val="002A6E74"/>
    <w:rsid w:val="002A6E80"/>
    <w:rsid w:val="002A6EEC"/>
    <w:rsid w:val="002A7055"/>
    <w:rsid w:val="002A70BE"/>
    <w:rsid w:val="002A711D"/>
    <w:rsid w:val="002A724B"/>
    <w:rsid w:val="002A72EB"/>
    <w:rsid w:val="002A783B"/>
    <w:rsid w:val="002A7B52"/>
    <w:rsid w:val="002A7C9A"/>
    <w:rsid w:val="002A7CBB"/>
    <w:rsid w:val="002A7D25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32"/>
    <w:rsid w:val="002B3284"/>
    <w:rsid w:val="002B332F"/>
    <w:rsid w:val="002B336D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A2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F0"/>
    <w:rsid w:val="002C3357"/>
    <w:rsid w:val="002C33B3"/>
    <w:rsid w:val="002C35DF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5EA9"/>
    <w:rsid w:val="002C6019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9B9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B6"/>
    <w:rsid w:val="002E45FA"/>
    <w:rsid w:val="002E4AB1"/>
    <w:rsid w:val="002E4AB5"/>
    <w:rsid w:val="002E4BC3"/>
    <w:rsid w:val="002E4CB2"/>
    <w:rsid w:val="002E4E51"/>
    <w:rsid w:val="002E500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55A"/>
    <w:rsid w:val="002F3641"/>
    <w:rsid w:val="002F36F5"/>
    <w:rsid w:val="002F3FD9"/>
    <w:rsid w:val="002F42FC"/>
    <w:rsid w:val="002F4471"/>
    <w:rsid w:val="002F44F8"/>
    <w:rsid w:val="002F4B4D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EF"/>
    <w:rsid w:val="002F6433"/>
    <w:rsid w:val="002F64AE"/>
    <w:rsid w:val="002F6586"/>
    <w:rsid w:val="002F65F7"/>
    <w:rsid w:val="002F694C"/>
    <w:rsid w:val="002F6C5F"/>
    <w:rsid w:val="002F6F1D"/>
    <w:rsid w:val="002F742F"/>
    <w:rsid w:val="002F758A"/>
    <w:rsid w:val="002F773F"/>
    <w:rsid w:val="002F77AB"/>
    <w:rsid w:val="002F78EC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8C6"/>
    <w:rsid w:val="00303A99"/>
    <w:rsid w:val="00303AF3"/>
    <w:rsid w:val="00303DC7"/>
    <w:rsid w:val="00303FDB"/>
    <w:rsid w:val="00304246"/>
    <w:rsid w:val="00304338"/>
    <w:rsid w:val="00304422"/>
    <w:rsid w:val="00304530"/>
    <w:rsid w:val="00304600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60A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3DFC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161"/>
    <w:rsid w:val="003161AD"/>
    <w:rsid w:val="003162E7"/>
    <w:rsid w:val="003163C3"/>
    <w:rsid w:val="003165AE"/>
    <w:rsid w:val="00316723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2C6C"/>
    <w:rsid w:val="00333057"/>
    <w:rsid w:val="0033326B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F0"/>
    <w:rsid w:val="00334F7F"/>
    <w:rsid w:val="00334FF2"/>
    <w:rsid w:val="0033500F"/>
    <w:rsid w:val="0033510B"/>
    <w:rsid w:val="0033533E"/>
    <w:rsid w:val="0033536D"/>
    <w:rsid w:val="0033538F"/>
    <w:rsid w:val="003353C9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688"/>
    <w:rsid w:val="0033687C"/>
    <w:rsid w:val="00336898"/>
    <w:rsid w:val="003368C9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3211"/>
    <w:rsid w:val="0034330F"/>
    <w:rsid w:val="0034345A"/>
    <w:rsid w:val="00343868"/>
    <w:rsid w:val="003438E0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9B4"/>
    <w:rsid w:val="00352E34"/>
    <w:rsid w:val="00352EDB"/>
    <w:rsid w:val="00352F0B"/>
    <w:rsid w:val="003530A7"/>
    <w:rsid w:val="003531DD"/>
    <w:rsid w:val="00353235"/>
    <w:rsid w:val="00353262"/>
    <w:rsid w:val="00353338"/>
    <w:rsid w:val="003534FB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67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427"/>
    <w:rsid w:val="0037599E"/>
    <w:rsid w:val="00375BC1"/>
    <w:rsid w:val="00375D5F"/>
    <w:rsid w:val="00375FF7"/>
    <w:rsid w:val="00376069"/>
    <w:rsid w:val="0037658E"/>
    <w:rsid w:val="003767B3"/>
    <w:rsid w:val="0037690B"/>
    <w:rsid w:val="00376C09"/>
    <w:rsid w:val="00376D9C"/>
    <w:rsid w:val="00377055"/>
    <w:rsid w:val="00377089"/>
    <w:rsid w:val="00377409"/>
    <w:rsid w:val="00377430"/>
    <w:rsid w:val="00377976"/>
    <w:rsid w:val="00377AE7"/>
    <w:rsid w:val="00377B47"/>
    <w:rsid w:val="00377C44"/>
    <w:rsid w:val="00377D46"/>
    <w:rsid w:val="00377D74"/>
    <w:rsid w:val="00377DF3"/>
    <w:rsid w:val="00380357"/>
    <w:rsid w:val="0038036C"/>
    <w:rsid w:val="003803EA"/>
    <w:rsid w:val="00380869"/>
    <w:rsid w:val="003809FF"/>
    <w:rsid w:val="00380AB5"/>
    <w:rsid w:val="00380C02"/>
    <w:rsid w:val="00380CC5"/>
    <w:rsid w:val="00380E0F"/>
    <w:rsid w:val="00380E68"/>
    <w:rsid w:val="00380EEF"/>
    <w:rsid w:val="00380FA2"/>
    <w:rsid w:val="0038129E"/>
    <w:rsid w:val="003812C8"/>
    <w:rsid w:val="003812E6"/>
    <w:rsid w:val="003813EA"/>
    <w:rsid w:val="003813EF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9A"/>
    <w:rsid w:val="0038501C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8AA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9A"/>
    <w:rsid w:val="0038788D"/>
    <w:rsid w:val="0038797A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406B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609"/>
    <w:rsid w:val="003956BE"/>
    <w:rsid w:val="0039582A"/>
    <w:rsid w:val="00395887"/>
    <w:rsid w:val="00395A11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7B2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315F"/>
    <w:rsid w:val="003C3259"/>
    <w:rsid w:val="003C3684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F7"/>
    <w:rsid w:val="003C5F59"/>
    <w:rsid w:val="003C5F60"/>
    <w:rsid w:val="003C6395"/>
    <w:rsid w:val="003C68D3"/>
    <w:rsid w:val="003C6AEB"/>
    <w:rsid w:val="003C6B70"/>
    <w:rsid w:val="003C6CB6"/>
    <w:rsid w:val="003C6D8E"/>
    <w:rsid w:val="003C6E95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1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D07"/>
    <w:rsid w:val="003E0D95"/>
    <w:rsid w:val="003E0DB9"/>
    <w:rsid w:val="003E0E72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48F"/>
    <w:rsid w:val="003E3737"/>
    <w:rsid w:val="003E3908"/>
    <w:rsid w:val="003E3A1B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A72"/>
    <w:rsid w:val="003E5B0A"/>
    <w:rsid w:val="003E5E25"/>
    <w:rsid w:val="003E5E84"/>
    <w:rsid w:val="003E6126"/>
    <w:rsid w:val="003E6135"/>
    <w:rsid w:val="003E61A8"/>
    <w:rsid w:val="003E6279"/>
    <w:rsid w:val="003E6466"/>
    <w:rsid w:val="003E6633"/>
    <w:rsid w:val="003E6775"/>
    <w:rsid w:val="003E67F5"/>
    <w:rsid w:val="003E6A04"/>
    <w:rsid w:val="003E6A2B"/>
    <w:rsid w:val="003E6D11"/>
    <w:rsid w:val="003E71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76"/>
    <w:rsid w:val="003F1F9A"/>
    <w:rsid w:val="003F21C6"/>
    <w:rsid w:val="003F2437"/>
    <w:rsid w:val="003F2483"/>
    <w:rsid w:val="003F24A7"/>
    <w:rsid w:val="003F2588"/>
    <w:rsid w:val="003F25E2"/>
    <w:rsid w:val="003F2675"/>
    <w:rsid w:val="003F26F6"/>
    <w:rsid w:val="003F27E5"/>
    <w:rsid w:val="003F28E0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2F"/>
    <w:rsid w:val="003F3947"/>
    <w:rsid w:val="003F3CE7"/>
    <w:rsid w:val="003F3E4D"/>
    <w:rsid w:val="003F3EAB"/>
    <w:rsid w:val="003F3EAF"/>
    <w:rsid w:val="003F40E1"/>
    <w:rsid w:val="003F41F8"/>
    <w:rsid w:val="003F429E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B0B"/>
    <w:rsid w:val="003F7BDC"/>
    <w:rsid w:val="003F7E87"/>
    <w:rsid w:val="003F7E88"/>
    <w:rsid w:val="003F7F8B"/>
    <w:rsid w:val="00400367"/>
    <w:rsid w:val="00400595"/>
    <w:rsid w:val="00400609"/>
    <w:rsid w:val="004006E4"/>
    <w:rsid w:val="00400716"/>
    <w:rsid w:val="004007BC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4D2"/>
    <w:rsid w:val="004035F6"/>
    <w:rsid w:val="00403B0B"/>
    <w:rsid w:val="00403D7F"/>
    <w:rsid w:val="00403EC6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297"/>
    <w:rsid w:val="004054B9"/>
    <w:rsid w:val="0040552D"/>
    <w:rsid w:val="00405622"/>
    <w:rsid w:val="0040565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AA1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D5C"/>
    <w:rsid w:val="00423EC4"/>
    <w:rsid w:val="00424076"/>
    <w:rsid w:val="004241BA"/>
    <w:rsid w:val="00424434"/>
    <w:rsid w:val="0042455F"/>
    <w:rsid w:val="004245FD"/>
    <w:rsid w:val="00424B85"/>
    <w:rsid w:val="00424CFE"/>
    <w:rsid w:val="00424D57"/>
    <w:rsid w:val="00424D65"/>
    <w:rsid w:val="00424F4C"/>
    <w:rsid w:val="004250C4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5E"/>
    <w:rsid w:val="00436FE8"/>
    <w:rsid w:val="00437030"/>
    <w:rsid w:val="004375F7"/>
    <w:rsid w:val="00437667"/>
    <w:rsid w:val="004377EC"/>
    <w:rsid w:val="00437AAA"/>
    <w:rsid w:val="00437B3C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BA2"/>
    <w:rsid w:val="00443C46"/>
    <w:rsid w:val="00443D0B"/>
    <w:rsid w:val="0044415D"/>
    <w:rsid w:val="00444348"/>
    <w:rsid w:val="00444412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95"/>
    <w:rsid w:val="00446AE2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876"/>
    <w:rsid w:val="00450BCE"/>
    <w:rsid w:val="00450BFA"/>
    <w:rsid w:val="00450CA9"/>
    <w:rsid w:val="00451200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9D"/>
    <w:rsid w:val="00451FB0"/>
    <w:rsid w:val="00452078"/>
    <w:rsid w:val="004520FC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93"/>
    <w:rsid w:val="004533A5"/>
    <w:rsid w:val="00453942"/>
    <w:rsid w:val="00453AD3"/>
    <w:rsid w:val="00453D89"/>
    <w:rsid w:val="00453DEF"/>
    <w:rsid w:val="00453E06"/>
    <w:rsid w:val="00454340"/>
    <w:rsid w:val="004545CF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304"/>
    <w:rsid w:val="00463617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CFF"/>
    <w:rsid w:val="00467D33"/>
    <w:rsid w:val="00467EED"/>
    <w:rsid w:val="00467F53"/>
    <w:rsid w:val="00467F87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C03"/>
    <w:rsid w:val="00474C45"/>
    <w:rsid w:val="00474DDB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682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EA8"/>
    <w:rsid w:val="00486ED2"/>
    <w:rsid w:val="0048707D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D68"/>
    <w:rsid w:val="0049330A"/>
    <w:rsid w:val="00493351"/>
    <w:rsid w:val="00493423"/>
    <w:rsid w:val="004934D2"/>
    <w:rsid w:val="004935BC"/>
    <w:rsid w:val="004936D8"/>
    <w:rsid w:val="0049389F"/>
    <w:rsid w:val="0049398F"/>
    <w:rsid w:val="00493A15"/>
    <w:rsid w:val="00493CBA"/>
    <w:rsid w:val="00493CFF"/>
    <w:rsid w:val="00493D5B"/>
    <w:rsid w:val="00493FC6"/>
    <w:rsid w:val="00493FF5"/>
    <w:rsid w:val="004940A2"/>
    <w:rsid w:val="004941FF"/>
    <w:rsid w:val="004942AC"/>
    <w:rsid w:val="004946B1"/>
    <w:rsid w:val="004948B2"/>
    <w:rsid w:val="00494B64"/>
    <w:rsid w:val="00494CAC"/>
    <w:rsid w:val="00494D64"/>
    <w:rsid w:val="00494DF2"/>
    <w:rsid w:val="004953EA"/>
    <w:rsid w:val="0049547F"/>
    <w:rsid w:val="0049553C"/>
    <w:rsid w:val="00495593"/>
    <w:rsid w:val="004955D2"/>
    <w:rsid w:val="0049561D"/>
    <w:rsid w:val="00495886"/>
    <w:rsid w:val="00495CF3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E7A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009"/>
    <w:rsid w:val="004A51AB"/>
    <w:rsid w:val="004A51EC"/>
    <w:rsid w:val="004A5258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EC"/>
    <w:rsid w:val="004A5F99"/>
    <w:rsid w:val="004A5FCC"/>
    <w:rsid w:val="004A6072"/>
    <w:rsid w:val="004A60C3"/>
    <w:rsid w:val="004A60FB"/>
    <w:rsid w:val="004A61EC"/>
    <w:rsid w:val="004A61F8"/>
    <w:rsid w:val="004A62E3"/>
    <w:rsid w:val="004A634D"/>
    <w:rsid w:val="004A6559"/>
    <w:rsid w:val="004A6581"/>
    <w:rsid w:val="004A6702"/>
    <w:rsid w:val="004A6B31"/>
    <w:rsid w:val="004A6BF3"/>
    <w:rsid w:val="004A6C6F"/>
    <w:rsid w:val="004A6E5D"/>
    <w:rsid w:val="004A7174"/>
    <w:rsid w:val="004A7234"/>
    <w:rsid w:val="004A7237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CF7"/>
    <w:rsid w:val="004B2F3B"/>
    <w:rsid w:val="004B3087"/>
    <w:rsid w:val="004B308D"/>
    <w:rsid w:val="004B3106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224A"/>
    <w:rsid w:val="004C25C1"/>
    <w:rsid w:val="004C281E"/>
    <w:rsid w:val="004C2877"/>
    <w:rsid w:val="004C29EE"/>
    <w:rsid w:val="004C29F3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9AB"/>
    <w:rsid w:val="004C4A6E"/>
    <w:rsid w:val="004C4C77"/>
    <w:rsid w:val="004C4CB2"/>
    <w:rsid w:val="004C517A"/>
    <w:rsid w:val="004C5499"/>
    <w:rsid w:val="004C549D"/>
    <w:rsid w:val="004C57ED"/>
    <w:rsid w:val="004C5892"/>
    <w:rsid w:val="004C5AF3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C8D"/>
    <w:rsid w:val="004D1F69"/>
    <w:rsid w:val="004D200A"/>
    <w:rsid w:val="004D20FA"/>
    <w:rsid w:val="004D21D9"/>
    <w:rsid w:val="004D21E7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FCD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52"/>
    <w:rsid w:val="004E08B1"/>
    <w:rsid w:val="004E0A18"/>
    <w:rsid w:val="004E0A60"/>
    <w:rsid w:val="004E0E2E"/>
    <w:rsid w:val="004E10E8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7FD"/>
    <w:rsid w:val="004E484B"/>
    <w:rsid w:val="004E4A00"/>
    <w:rsid w:val="004E4D71"/>
    <w:rsid w:val="004E4E15"/>
    <w:rsid w:val="004E4F88"/>
    <w:rsid w:val="004E507D"/>
    <w:rsid w:val="004E507E"/>
    <w:rsid w:val="004E5391"/>
    <w:rsid w:val="004E5519"/>
    <w:rsid w:val="004E55A2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4E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87F"/>
    <w:rsid w:val="004E7C84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75"/>
    <w:rsid w:val="004F12DA"/>
    <w:rsid w:val="004F12EE"/>
    <w:rsid w:val="004F1338"/>
    <w:rsid w:val="004F15CD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58C"/>
    <w:rsid w:val="004F2D81"/>
    <w:rsid w:val="004F2E09"/>
    <w:rsid w:val="004F2EF1"/>
    <w:rsid w:val="004F31C3"/>
    <w:rsid w:val="004F31E2"/>
    <w:rsid w:val="004F38CF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873"/>
    <w:rsid w:val="004F79BD"/>
    <w:rsid w:val="004F7BDC"/>
    <w:rsid w:val="004F7C40"/>
    <w:rsid w:val="004F7D0B"/>
    <w:rsid w:val="004F7EC7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32B"/>
    <w:rsid w:val="00501337"/>
    <w:rsid w:val="005013CD"/>
    <w:rsid w:val="005013D0"/>
    <w:rsid w:val="005014C9"/>
    <w:rsid w:val="00501680"/>
    <w:rsid w:val="00501768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775"/>
    <w:rsid w:val="00502815"/>
    <w:rsid w:val="00502A78"/>
    <w:rsid w:val="00502A7B"/>
    <w:rsid w:val="0050301A"/>
    <w:rsid w:val="00503033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94"/>
    <w:rsid w:val="00504625"/>
    <w:rsid w:val="0050465F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70B"/>
    <w:rsid w:val="0050778D"/>
    <w:rsid w:val="0050788C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8A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C4B"/>
    <w:rsid w:val="00515D47"/>
    <w:rsid w:val="00515DD3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70B"/>
    <w:rsid w:val="00520834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417"/>
    <w:rsid w:val="00522486"/>
    <w:rsid w:val="0052251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BD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89F"/>
    <w:rsid w:val="00527A33"/>
    <w:rsid w:val="00527E24"/>
    <w:rsid w:val="00527E2F"/>
    <w:rsid w:val="0053009B"/>
    <w:rsid w:val="005300F8"/>
    <w:rsid w:val="00530276"/>
    <w:rsid w:val="00530435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B0E"/>
    <w:rsid w:val="00533B5F"/>
    <w:rsid w:val="00533BA9"/>
    <w:rsid w:val="00533EE7"/>
    <w:rsid w:val="00533FD6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602D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20C"/>
    <w:rsid w:val="0055124B"/>
    <w:rsid w:val="0055144C"/>
    <w:rsid w:val="00551475"/>
    <w:rsid w:val="00551485"/>
    <w:rsid w:val="00551617"/>
    <w:rsid w:val="0055169B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0CF"/>
    <w:rsid w:val="00561231"/>
    <w:rsid w:val="0056130A"/>
    <w:rsid w:val="0056145B"/>
    <w:rsid w:val="00561600"/>
    <w:rsid w:val="005616A5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B06"/>
    <w:rsid w:val="00591DBA"/>
    <w:rsid w:val="00591E66"/>
    <w:rsid w:val="00592210"/>
    <w:rsid w:val="00592261"/>
    <w:rsid w:val="00592385"/>
    <w:rsid w:val="00592729"/>
    <w:rsid w:val="00592A2F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09B"/>
    <w:rsid w:val="005A0139"/>
    <w:rsid w:val="005A0266"/>
    <w:rsid w:val="005A0288"/>
    <w:rsid w:val="005A02BE"/>
    <w:rsid w:val="005A02D1"/>
    <w:rsid w:val="005A043F"/>
    <w:rsid w:val="005A047B"/>
    <w:rsid w:val="005A09CF"/>
    <w:rsid w:val="005A0ACF"/>
    <w:rsid w:val="005A0C69"/>
    <w:rsid w:val="005A0CAA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205D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52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D59"/>
    <w:rsid w:val="005A7DC5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1048"/>
    <w:rsid w:val="005B1257"/>
    <w:rsid w:val="005B12BA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6BC"/>
    <w:rsid w:val="005B270C"/>
    <w:rsid w:val="005B27EF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9B"/>
    <w:rsid w:val="005B62B5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3179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3BB"/>
    <w:rsid w:val="005C5438"/>
    <w:rsid w:val="005C54CD"/>
    <w:rsid w:val="005C555F"/>
    <w:rsid w:val="005C588D"/>
    <w:rsid w:val="005C5911"/>
    <w:rsid w:val="005C59B2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05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113B"/>
    <w:rsid w:val="005D12C7"/>
    <w:rsid w:val="005D1343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520"/>
    <w:rsid w:val="005D2582"/>
    <w:rsid w:val="005D26D8"/>
    <w:rsid w:val="005D28CB"/>
    <w:rsid w:val="005D2934"/>
    <w:rsid w:val="005D2E13"/>
    <w:rsid w:val="005D318A"/>
    <w:rsid w:val="005D332F"/>
    <w:rsid w:val="005D3697"/>
    <w:rsid w:val="005D36E2"/>
    <w:rsid w:val="005D3724"/>
    <w:rsid w:val="005D382F"/>
    <w:rsid w:val="005D3837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50F"/>
    <w:rsid w:val="005E355A"/>
    <w:rsid w:val="005E369E"/>
    <w:rsid w:val="005E36A3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83"/>
    <w:rsid w:val="005E4897"/>
    <w:rsid w:val="005E490A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A7"/>
    <w:rsid w:val="005E721F"/>
    <w:rsid w:val="005E7402"/>
    <w:rsid w:val="005E75EA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0B"/>
    <w:rsid w:val="00600EBA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63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F03"/>
    <w:rsid w:val="00604F93"/>
    <w:rsid w:val="00605364"/>
    <w:rsid w:val="00605412"/>
    <w:rsid w:val="0060542F"/>
    <w:rsid w:val="00605581"/>
    <w:rsid w:val="006056FD"/>
    <w:rsid w:val="00605811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DBE"/>
    <w:rsid w:val="00607FB3"/>
    <w:rsid w:val="0061008A"/>
    <w:rsid w:val="00610129"/>
    <w:rsid w:val="00610308"/>
    <w:rsid w:val="00610317"/>
    <w:rsid w:val="0061037D"/>
    <w:rsid w:val="00610395"/>
    <w:rsid w:val="00610457"/>
    <w:rsid w:val="006105CA"/>
    <w:rsid w:val="0061077E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B0B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FA2"/>
    <w:rsid w:val="00623FAD"/>
    <w:rsid w:val="00623FC0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604"/>
    <w:rsid w:val="00635713"/>
    <w:rsid w:val="006357C2"/>
    <w:rsid w:val="0063580A"/>
    <w:rsid w:val="0063608A"/>
    <w:rsid w:val="006360D3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92E"/>
    <w:rsid w:val="00640BB4"/>
    <w:rsid w:val="00640BFD"/>
    <w:rsid w:val="00640CA0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2C"/>
    <w:rsid w:val="0064308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50AD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5E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441"/>
    <w:rsid w:val="00654517"/>
    <w:rsid w:val="006545E0"/>
    <w:rsid w:val="00654610"/>
    <w:rsid w:val="0065463D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2A5"/>
    <w:rsid w:val="00657595"/>
    <w:rsid w:val="00657602"/>
    <w:rsid w:val="00657982"/>
    <w:rsid w:val="0065798E"/>
    <w:rsid w:val="00657B05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EA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76F"/>
    <w:rsid w:val="00666A43"/>
    <w:rsid w:val="006670EA"/>
    <w:rsid w:val="0066711C"/>
    <w:rsid w:val="006673CE"/>
    <w:rsid w:val="0066748E"/>
    <w:rsid w:val="0066761D"/>
    <w:rsid w:val="00667860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5FC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F1A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F49"/>
    <w:rsid w:val="00684FC9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A63"/>
    <w:rsid w:val="00686C84"/>
    <w:rsid w:val="00686E35"/>
    <w:rsid w:val="00686F3E"/>
    <w:rsid w:val="00686FBF"/>
    <w:rsid w:val="0068703A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4F6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F41"/>
    <w:rsid w:val="00692F5C"/>
    <w:rsid w:val="006930D1"/>
    <w:rsid w:val="00693271"/>
    <w:rsid w:val="006932C5"/>
    <w:rsid w:val="0069338B"/>
    <w:rsid w:val="00693407"/>
    <w:rsid w:val="006934AB"/>
    <w:rsid w:val="0069353A"/>
    <w:rsid w:val="00693567"/>
    <w:rsid w:val="006935AC"/>
    <w:rsid w:val="006935C6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D9"/>
    <w:rsid w:val="00696E03"/>
    <w:rsid w:val="00696EFB"/>
    <w:rsid w:val="0069704B"/>
    <w:rsid w:val="006971C4"/>
    <w:rsid w:val="006971CF"/>
    <w:rsid w:val="00697227"/>
    <w:rsid w:val="00697438"/>
    <w:rsid w:val="0069759F"/>
    <w:rsid w:val="00697986"/>
    <w:rsid w:val="006979F0"/>
    <w:rsid w:val="00697AF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D45"/>
    <w:rsid w:val="006A65A2"/>
    <w:rsid w:val="006A6624"/>
    <w:rsid w:val="006A66F3"/>
    <w:rsid w:val="006A6761"/>
    <w:rsid w:val="006A6994"/>
    <w:rsid w:val="006A6A4D"/>
    <w:rsid w:val="006A6DF8"/>
    <w:rsid w:val="006A6ECB"/>
    <w:rsid w:val="006A703F"/>
    <w:rsid w:val="006A71B2"/>
    <w:rsid w:val="006A72AD"/>
    <w:rsid w:val="006A72BD"/>
    <w:rsid w:val="006A7559"/>
    <w:rsid w:val="006A769F"/>
    <w:rsid w:val="006A76A2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C3"/>
    <w:rsid w:val="006C315B"/>
    <w:rsid w:val="006C315E"/>
    <w:rsid w:val="006C330C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541"/>
    <w:rsid w:val="006D0544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52"/>
    <w:rsid w:val="006D6F0B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B85"/>
    <w:rsid w:val="006E6C10"/>
    <w:rsid w:val="006E748E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2BE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4F47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81C"/>
    <w:rsid w:val="007049EC"/>
    <w:rsid w:val="00704A5F"/>
    <w:rsid w:val="00704B6D"/>
    <w:rsid w:val="00704E08"/>
    <w:rsid w:val="00705202"/>
    <w:rsid w:val="00705309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85"/>
    <w:rsid w:val="007101D2"/>
    <w:rsid w:val="0071037A"/>
    <w:rsid w:val="00710529"/>
    <w:rsid w:val="00710556"/>
    <w:rsid w:val="0071061D"/>
    <w:rsid w:val="0071064E"/>
    <w:rsid w:val="0071073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612"/>
    <w:rsid w:val="007118E6"/>
    <w:rsid w:val="0071190D"/>
    <w:rsid w:val="007119ED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BB3"/>
    <w:rsid w:val="00713C60"/>
    <w:rsid w:val="00713CF3"/>
    <w:rsid w:val="0071405E"/>
    <w:rsid w:val="00714066"/>
    <w:rsid w:val="007143AB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1D1"/>
    <w:rsid w:val="007163EE"/>
    <w:rsid w:val="0071655F"/>
    <w:rsid w:val="00716596"/>
    <w:rsid w:val="00716779"/>
    <w:rsid w:val="0071691B"/>
    <w:rsid w:val="007169E1"/>
    <w:rsid w:val="00716B98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25"/>
    <w:rsid w:val="007313B6"/>
    <w:rsid w:val="00731615"/>
    <w:rsid w:val="0073173B"/>
    <w:rsid w:val="00731763"/>
    <w:rsid w:val="007317D2"/>
    <w:rsid w:val="00731847"/>
    <w:rsid w:val="00731854"/>
    <w:rsid w:val="00731B67"/>
    <w:rsid w:val="00731C16"/>
    <w:rsid w:val="00731D3B"/>
    <w:rsid w:val="00731EEB"/>
    <w:rsid w:val="00731F4A"/>
    <w:rsid w:val="00732260"/>
    <w:rsid w:val="0073230D"/>
    <w:rsid w:val="0073231E"/>
    <w:rsid w:val="007325E8"/>
    <w:rsid w:val="00732634"/>
    <w:rsid w:val="00732AFE"/>
    <w:rsid w:val="00732B0B"/>
    <w:rsid w:val="00732DDF"/>
    <w:rsid w:val="00732E0B"/>
    <w:rsid w:val="00733264"/>
    <w:rsid w:val="007333EA"/>
    <w:rsid w:val="0073345C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EC"/>
    <w:rsid w:val="00754E12"/>
    <w:rsid w:val="00755390"/>
    <w:rsid w:val="007556B6"/>
    <w:rsid w:val="007557A3"/>
    <w:rsid w:val="007557F1"/>
    <w:rsid w:val="0075584A"/>
    <w:rsid w:val="00755A7B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7B"/>
    <w:rsid w:val="007639AD"/>
    <w:rsid w:val="00763AD0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424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392"/>
    <w:rsid w:val="007713C9"/>
    <w:rsid w:val="007715C7"/>
    <w:rsid w:val="00771634"/>
    <w:rsid w:val="0077171C"/>
    <w:rsid w:val="007719A2"/>
    <w:rsid w:val="00771D7D"/>
    <w:rsid w:val="00771E6E"/>
    <w:rsid w:val="0077201C"/>
    <w:rsid w:val="00772251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5A5"/>
    <w:rsid w:val="007776B7"/>
    <w:rsid w:val="007777E3"/>
    <w:rsid w:val="00777809"/>
    <w:rsid w:val="00777960"/>
    <w:rsid w:val="00777C43"/>
    <w:rsid w:val="00777C95"/>
    <w:rsid w:val="00777EFD"/>
    <w:rsid w:val="00780116"/>
    <w:rsid w:val="0078029D"/>
    <w:rsid w:val="0078059D"/>
    <w:rsid w:val="007806A6"/>
    <w:rsid w:val="007806F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E0"/>
    <w:rsid w:val="007836E4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A16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13"/>
    <w:rsid w:val="00790D3A"/>
    <w:rsid w:val="00790D3E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09B"/>
    <w:rsid w:val="007952A2"/>
    <w:rsid w:val="007952EF"/>
    <w:rsid w:val="0079561D"/>
    <w:rsid w:val="0079575C"/>
    <w:rsid w:val="00795810"/>
    <w:rsid w:val="00795844"/>
    <w:rsid w:val="0079590C"/>
    <w:rsid w:val="00795B54"/>
    <w:rsid w:val="00795BCE"/>
    <w:rsid w:val="00795C2F"/>
    <w:rsid w:val="00795EE4"/>
    <w:rsid w:val="00795FB9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F19"/>
    <w:rsid w:val="007A4238"/>
    <w:rsid w:val="007A4264"/>
    <w:rsid w:val="007A436C"/>
    <w:rsid w:val="007A458A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2C"/>
    <w:rsid w:val="007A7AF2"/>
    <w:rsid w:val="007A7B4E"/>
    <w:rsid w:val="007A7B60"/>
    <w:rsid w:val="007A7D65"/>
    <w:rsid w:val="007A7E93"/>
    <w:rsid w:val="007B0055"/>
    <w:rsid w:val="007B01E4"/>
    <w:rsid w:val="007B0211"/>
    <w:rsid w:val="007B0401"/>
    <w:rsid w:val="007B0494"/>
    <w:rsid w:val="007B09F2"/>
    <w:rsid w:val="007B0A39"/>
    <w:rsid w:val="007B0D5A"/>
    <w:rsid w:val="007B0E52"/>
    <w:rsid w:val="007B0F8A"/>
    <w:rsid w:val="007B10A9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135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950"/>
    <w:rsid w:val="007B7D5D"/>
    <w:rsid w:val="007B7F1F"/>
    <w:rsid w:val="007C0409"/>
    <w:rsid w:val="007C05BC"/>
    <w:rsid w:val="007C0638"/>
    <w:rsid w:val="007C06BA"/>
    <w:rsid w:val="007C0ACB"/>
    <w:rsid w:val="007C0B69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BEB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701"/>
    <w:rsid w:val="007D6CE0"/>
    <w:rsid w:val="007D6DB5"/>
    <w:rsid w:val="007D6DEF"/>
    <w:rsid w:val="007D6E1E"/>
    <w:rsid w:val="007D7029"/>
    <w:rsid w:val="007D7177"/>
    <w:rsid w:val="007D7773"/>
    <w:rsid w:val="007D7842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824"/>
    <w:rsid w:val="007E4914"/>
    <w:rsid w:val="007E4936"/>
    <w:rsid w:val="007E4A2C"/>
    <w:rsid w:val="007E4AD6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CCE"/>
    <w:rsid w:val="007F2E35"/>
    <w:rsid w:val="007F2EB4"/>
    <w:rsid w:val="007F2F35"/>
    <w:rsid w:val="007F3166"/>
    <w:rsid w:val="007F340F"/>
    <w:rsid w:val="007F387C"/>
    <w:rsid w:val="007F3940"/>
    <w:rsid w:val="007F3AA0"/>
    <w:rsid w:val="007F3C10"/>
    <w:rsid w:val="007F3D7F"/>
    <w:rsid w:val="007F407C"/>
    <w:rsid w:val="007F4729"/>
    <w:rsid w:val="007F4799"/>
    <w:rsid w:val="007F4848"/>
    <w:rsid w:val="007F48F3"/>
    <w:rsid w:val="007F491F"/>
    <w:rsid w:val="007F49FB"/>
    <w:rsid w:val="007F4AC1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974"/>
    <w:rsid w:val="00805B3D"/>
    <w:rsid w:val="00805C35"/>
    <w:rsid w:val="00805D51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6B4"/>
    <w:rsid w:val="00807A32"/>
    <w:rsid w:val="00807A6F"/>
    <w:rsid w:val="00807AF2"/>
    <w:rsid w:val="00807AFD"/>
    <w:rsid w:val="00807B62"/>
    <w:rsid w:val="00807FA3"/>
    <w:rsid w:val="0081020E"/>
    <w:rsid w:val="00810372"/>
    <w:rsid w:val="00810522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BAA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BE9"/>
    <w:rsid w:val="00823E43"/>
    <w:rsid w:val="00823E87"/>
    <w:rsid w:val="00823EAF"/>
    <w:rsid w:val="008247E4"/>
    <w:rsid w:val="0082495E"/>
    <w:rsid w:val="0082496C"/>
    <w:rsid w:val="00824B98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484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8A1"/>
    <w:rsid w:val="008318CE"/>
    <w:rsid w:val="00831BDA"/>
    <w:rsid w:val="00831D42"/>
    <w:rsid w:val="00831E9D"/>
    <w:rsid w:val="00831EF5"/>
    <w:rsid w:val="00832006"/>
    <w:rsid w:val="00832115"/>
    <w:rsid w:val="00832195"/>
    <w:rsid w:val="008323F6"/>
    <w:rsid w:val="008324BC"/>
    <w:rsid w:val="008325D2"/>
    <w:rsid w:val="00832E52"/>
    <w:rsid w:val="00832E83"/>
    <w:rsid w:val="00832EBE"/>
    <w:rsid w:val="00832F67"/>
    <w:rsid w:val="00833026"/>
    <w:rsid w:val="00833327"/>
    <w:rsid w:val="00833371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4C8"/>
    <w:rsid w:val="00834C10"/>
    <w:rsid w:val="00834C4E"/>
    <w:rsid w:val="00834C58"/>
    <w:rsid w:val="00834FAA"/>
    <w:rsid w:val="008350E0"/>
    <w:rsid w:val="00835145"/>
    <w:rsid w:val="00835541"/>
    <w:rsid w:val="00835568"/>
    <w:rsid w:val="008356FD"/>
    <w:rsid w:val="0083584F"/>
    <w:rsid w:val="008359AE"/>
    <w:rsid w:val="008359E4"/>
    <w:rsid w:val="00835AE1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949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5C6"/>
    <w:rsid w:val="0085577A"/>
    <w:rsid w:val="00855D3E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BB3"/>
    <w:rsid w:val="00864BB9"/>
    <w:rsid w:val="00864D36"/>
    <w:rsid w:val="0086513F"/>
    <w:rsid w:val="00865234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C6"/>
    <w:rsid w:val="00866599"/>
    <w:rsid w:val="0086667B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B7D"/>
    <w:rsid w:val="00871C95"/>
    <w:rsid w:val="008720F6"/>
    <w:rsid w:val="00872390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56A"/>
    <w:rsid w:val="00880C2F"/>
    <w:rsid w:val="00881125"/>
    <w:rsid w:val="008811BF"/>
    <w:rsid w:val="0088127B"/>
    <w:rsid w:val="0088135B"/>
    <w:rsid w:val="008813BC"/>
    <w:rsid w:val="008813DE"/>
    <w:rsid w:val="0088160A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13B8"/>
    <w:rsid w:val="008913F0"/>
    <w:rsid w:val="008919A6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3EF"/>
    <w:rsid w:val="00892A14"/>
    <w:rsid w:val="00892D33"/>
    <w:rsid w:val="0089380D"/>
    <w:rsid w:val="008938C2"/>
    <w:rsid w:val="008938FA"/>
    <w:rsid w:val="00893C96"/>
    <w:rsid w:val="00893F5E"/>
    <w:rsid w:val="00894258"/>
    <w:rsid w:val="008942E1"/>
    <w:rsid w:val="00894306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661"/>
    <w:rsid w:val="008A06C3"/>
    <w:rsid w:val="008A09CB"/>
    <w:rsid w:val="008A0A33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A1"/>
    <w:rsid w:val="008A61E8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1BB2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56"/>
    <w:rsid w:val="008B5E83"/>
    <w:rsid w:val="008B5F18"/>
    <w:rsid w:val="008B5F70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B8"/>
    <w:rsid w:val="008C000B"/>
    <w:rsid w:val="008C028B"/>
    <w:rsid w:val="008C0540"/>
    <w:rsid w:val="008C0734"/>
    <w:rsid w:val="008C08D8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652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6C1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2C8"/>
    <w:rsid w:val="008D56A9"/>
    <w:rsid w:val="008D57BF"/>
    <w:rsid w:val="008D5859"/>
    <w:rsid w:val="008D5A89"/>
    <w:rsid w:val="008D5C11"/>
    <w:rsid w:val="008D5C4C"/>
    <w:rsid w:val="008D5E22"/>
    <w:rsid w:val="008D618D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E0070"/>
    <w:rsid w:val="008E09A2"/>
    <w:rsid w:val="008E0D8E"/>
    <w:rsid w:val="008E0EC3"/>
    <w:rsid w:val="008E0F3E"/>
    <w:rsid w:val="008E110C"/>
    <w:rsid w:val="008E1370"/>
    <w:rsid w:val="008E138B"/>
    <w:rsid w:val="008E140B"/>
    <w:rsid w:val="008E1A6F"/>
    <w:rsid w:val="008E1A98"/>
    <w:rsid w:val="008E1BB9"/>
    <w:rsid w:val="008E1C54"/>
    <w:rsid w:val="008E215E"/>
    <w:rsid w:val="008E2352"/>
    <w:rsid w:val="008E2521"/>
    <w:rsid w:val="008E2567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55B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E1D"/>
    <w:rsid w:val="008E4E22"/>
    <w:rsid w:val="008E5057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51D"/>
    <w:rsid w:val="008E7621"/>
    <w:rsid w:val="008E7645"/>
    <w:rsid w:val="008E7996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6106"/>
    <w:rsid w:val="008F6448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44B"/>
    <w:rsid w:val="008F788E"/>
    <w:rsid w:val="008F796C"/>
    <w:rsid w:val="008F7BA7"/>
    <w:rsid w:val="008F7BB4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16"/>
    <w:rsid w:val="00902C87"/>
    <w:rsid w:val="00902E48"/>
    <w:rsid w:val="0090310A"/>
    <w:rsid w:val="009031A5"/>
    <w:rsid w:val="0090325B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2A"/>
    <w:rsid w:val="00907CB2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BCF"/>
    <w:rsid w:val="00920C52"/>
    <w:rsid w:val="00920D2A"/>
    <w:rsid w:val="00920EFB"/>
    <w:rsid w:val="00921752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99B"/>
    <w:rsid w:val="00935A48"/>
    <w:rsid w:val="00935AAC"/>
    <w:rsid w:val="00935C88"/>
    <w:rsid w:val="00935FD9"/>
    <w:rsid w:val="00936060"/>
    <w:rsid w:val="00936542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A72"/>
    <w:rsid w:val="00942C0B"/>
    <w:rsid w:val="00942C6F"/>
    <w:rsid w:val="00942DF7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169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418A"/>
    <w:rsid w:val="009541BE"/>
    <w:rsid w:val="009543C7"/>
    <w:rsid w:val="009544C1"/>
    <w:rsid w:val="009544D2"/>
    <w:rsid w:val="009545A8"/>
    <w:rsid w:val="00954827"/>
    <w:rsid w:val="0095486B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57F87"/>
    <w:rsid w:val="00960021"/>
    <w:rsid w:val="009600C1"/>
    <w:rsid w:val="009600C9"/>
    <w:rsid w:val="00960206"/>
    <w:rsid w:val="00960528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AC2"/>
    <w:rsid w:val="00961C99"/>
    <w:rsid w:val="00961DEF"/>
    <w:rsid w:val="00961DF9"/>
    <w:rsid w:val="00961F81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D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FEA"/>
    <w:rsid w:val="00970098"/>
    <w:rsid w:val="0097013B"/>
    <w:rsid w:val="00970595"/>
    <w:rsid w:val="0097095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577"/>
    <w:rsid w:val="00981751"/>
    <w:rsid w:val="00981759"/>
    <w:rsid w:val="00981789"/>
    <w:rsid w:val="00981AFF"/>
    <w:rsid w:val="00981C81"/>
    <w:rsid w:val="009821BD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30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EF"/>
    <w:rsid w:val="009959A5"/>
    <w:rsid w:val="00995AB5"/>
    <w:rsid w:val="00995B26"/>
    <w:rsid w:val="00995D05"/>
    <w:rsid w:val="009960A8"/>
    <w:rsid w:val="009960C5"/>
    <w:rsid w:val="00996451"/>
    <w:rsid w:val="009964A6"/>
    <w:rsid w:val="00996505"/>
    <w:rsid w:val="00996573"/>
    <w:rsid w:val="0099662F"/>
    <w:rsid w:val="009966FF"/>
    <w:rsid w:val="009968C3"/>
    <w:rsid w:val="0099692D"/>
    <w:rsid w:val="00996998"/>
    <w:rsid w:val="009969E5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E2A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5BA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87"/>
    <w:rsid w:val="009A4DE5"/>
    <w:rsid w:val="009A4E93"/>
    <w:rsid w:val="009A4EB9"/>
    <w:rsid w:val="009A4F17"/>
    <w:rsid w:val="009A515E"/>
    <w:rsid w:val="009A52D3"/>
    <w:rsid w:val="009A56A8"/>
    <w:rsid w:val="009A5729"/>
    <w:rsid w:val="009A581B"/>
    <w:rsid w:val="009A5830"/>
    <w:rsid w:val="009A5839"/>
    <w:rsid w:val="009A5897"/>
    <w:rsid w:val="009A597D"/>
    <w:rsid w:val="009A5F69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1DC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284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5BE"/>
    <w:rsid w:val="009B6616"/>
    <w:rsid w:val="009B6804"/>
    <w:rsid w:val="009B69C7"/>
    <w:rsid w:val="009B6B8D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57B"/>
    <w:rsid w:val="009C16D1"/>
    <w:rsid w:val="009C1B29"/>
    <w:rsid w:val="009C1BA3"/>
    <w:rsid w:val="009C2162"/>
    <w:rsid w:val="009C2420"/>
    <w:rsid w:val="009C2792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588"/>
    <w:rsid w:val="009C7888"/>
    <w:rsid w:val="009C794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5C9"/>
    <w:rsid w:val="009D2600"/>
    <w:rsid w:val="009D2C7F"/>
    <w:rsid w:val="009D2E9A"/>
    <w:rsid w:val="009D2FA4"/>
    <w:rsid w:val="009D306D"/>
    <w:rsid w:val="009D30B3"/>
    <w:rsid w:val="009D30C0"/>
    <w:rsid w:val="009D3144"/>
    <w:rsid w:val="009D323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B7D"/>
    <w:rsid w:val="009D6CD8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5B9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FD"/>
    <w:rsid w:val="009E4420"/>
    <w:rsid w:val="009E46D0"/>
    <w:rsid w:val="009E481A"/>
    <w:rsid w:val="009E48DF"/>
    <w:rsid w:val="009E4A6A"/>
    <w:rsid w:val="009E4BC7"/>
    <w:rsid w:val="009E4D5F"/>
    <w:rsid w:val="009E4FFB"/>
    <w:rsid w:val="009E5580"/>
    <w:rsid w:val="009E5611"/>
    <w:rsid w:val="009E59B4"/>
    <w:rsid w:val="009E5AEF"/>
    <w:rsid w:val="009E6026"/>
    <w:rsid w:val="009E63D6"/>
    <w:rsid w:val="009E66EF"/>
    <w:rsid w:val="009E6820"/>
    <w:rsid w:val="009E6B5B"/>
    <w:rsid w:val="009E6C20"/>
    <w:rsid w:val="009E6CF5"/>
    <w:rsid w:val="009E6D0A"/>
    <w:rsid w:val="009E6E7F"/>
    <w:rsid w:val="009E6EC5"/>
    <w:rsid w:val="009E6FC8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A4"/>
    <w:rsid w:val="009F3EED"/>
    <w:rsid w:val="009F3F4B"/>
    <w:rsid w:val="009F4016"/>
    <w:rsid w:val="009F4173"/>
    <w:rsid w:val="009F4311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6F9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8EF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A1B"/>
    <w:rsid w:val="00A12AE3"/>
    <w:rsid w:val="00A12BD0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3C2"/>
    <w:rsid w:val="00A20424"/>
    <w:rsid w:val="00A204E5"/>
    <w:rsid w:val="00A205D8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D6E"/>
    <w:rsid w:val="00A23E7C"/>
    <w:rsid w:val="00A23ECF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B5"/>
    <w:rsid w:val="00A266AB"/>
    <w:rsid w:val="00A26854"/>
    <w:rsid w:val="00A26AD1"/>
    <w:rsid w:val="00A26C5F"/>
    <w:rsid w:val="00A26E13"/>
    <w:rsid w:val="00A26FA3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1A3"/>
    <w:rsid w:val="00A3026B"/>
    <w:rsid w:val="00A30296"/>
    <w:rsid w:val="00A30448"/>
    <w:rsid w:val="00A30971"/>
    <w:rsid w:val="00A30C18"/>
    <w:rsid w:val="00A30EE1"/>
    <w:rsid w:val="00A31085"/>
    <w:rsid w:val="00A310CA"/>
    <w:rsid w:val="00A31180"/>
    <w:rsid w:val="00A3159A"/>
    <w:rsid w:val="00A315AE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529"/>
    <w:rsid w:val="00A35678"/>
    <w:rsid w:val="00A3568E"/>
    <w:rsid w:val="00A356F7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411"/>
    <w:rsid w:val="00A42972"/>
    <w:rsid w:val="00A42C47"/>
    <w:rsid w:val="00A42E33"/>
    <w:rsid w:val="00A43241"/>
    <w:rsid w:val="00A43247"/>
    <w:rsid w:val="00A43320"/>
    <w:rsid w:val="00A4347D"/>
    <w:rsid w:val="00A43483"/>
    <w:rsid w:val="00A4356C"/>
    <w:rsid w:val="00A43646"/>
    <w:rsid w:val="00A43742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E7A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51C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5E"/>
    <w:rsid w:val="00A53B99"/>
    <w:rsid w:val="00A53DCE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87E"/>
    <w:rsid w:val="00A6590B"/>
    <w:rsid w:val="00A65A47"/>
    <w:rsid w:val="00A65D88"/>
    <w:rsid w:val="00A65FAC"/>
    <w:rsid w:val="00A66055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A8"/>
    <w:rsid w:val="00A7016A"/>
    <w:rsid w:val="00A7065C"/>
    <w:rsid w:val="00A708DB"/>
    <w:rsid w:val="00A70A8E"/>
    <w:rsid w:val="00A70DBF"/>
    <w:rsid w:val="00A70F33"/>
    <w:rsid w:val="00A70F61"/>
    <w:rsid w:val="00A70F97"/>
    <w:rsid w:val="00A7194C"/>
    <w:rsid w:val="00A71BB0"/>
    <w:rsid w:val="00A71C9B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8D8"/>
    <w:rsid w:val="00A75D5C"/>
    <w:rsid w:val="00A75F40"/>
    <w:rsid w:val="00A75F44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858"/>
    <w:rsid w:val="00A778FE"/>
    <w:rsid w:val="00A7793B"/>
    <w:rsid w:val="00A77ACB"/>
    <w:rsid w:val="00A77C78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E28"/>
    <w:rsid w:val="00A82E7F"/>
    <w:rsid w:val="00A82FDA"/>
    <w:rsid w:val="00A837D8"/>
    <w:rsid w:val="00A83940"/>
    <w:rsid w:val="00A83983"/>
    <w:rsid w:val="00A83A43"/>
    <w:rsid w:val="00A83A55"/>
    <w:rsid w:val="00A83E36"/>
    <w:rsid w:val="00A83F50"/>
    <w:rsid w:val="00A83F5D"/>
    <w:rsid w:val="00A8400C"/>
    <w:rsid w:val="00A84011"/>
    <w:rsid w:val="00A84190"/>
    <w:rsid w:val="00A84218"/>
    <w:rsid w:val="00A842EF"/>
    <w:rsid w:val="00A8438F"/>
    <w:rsid w:val="00A84717"/>
    <w:rsid w:val="00A84A62"/>
    <w:rsid w:val="00A84C40"/>
    <w:rsid w:val="00A84D64"/>
    <w:rsid w:val="00A84D8B"/>
    <w:rsid w:val="00A84F94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42E"/>
    <w:rsid w:val="00A9294B"/>
    <w:rsid w:val="00A92C2F"/>
    <w:rsid w:val="00A93079"/>
    <w:rsid w:val="00A9318F"/>
    <w:rsid w:val="00A9331F"/>
    <w:rsid w:val="00A93462"/>
    <w:rsid w:val="00A934F7"/>
    <w:rsid w:val="00A93688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857"/>
    <w:rsid w:val="00AA3DD7"/>
    <w:rsid w:val="00AA41FC"/>
    <w:rsid w:val="00AA46C6"/>
    <w:rsid w:val="00AA4756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ED2"/>
    <w:rsid w:val="00AB0617"/>
    <w:rsid w:val="00AB0658"/>
    <w:rsid w:val="00AB0BAA"/>
    <w:rsid w:val="00AB0BD9"/>
    <w:rsid w:val="00AB0C31"/>
    <w:rsid w:val="00AB0CB8"/>
    <w:rsid w:val="00AB0EE1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160"/>
    <w:rsid w:val="00AB2249"/>
    <w:rsid w:val="00AB2405"/>
    <w:rsid w:val="00AB24F8"/>
    <w:rsid w:val="00AB26C9"/>
    <w:rsid w:val="00AB27A2"/>
    <w:rsid w:val="00AB2BC9"/>
    <w:rsid w:val="00AB2C12"/>
    <w:rsid w:val="00AB2C52"/>
    <w:rsid w:val="00AB2E12"/>
    <w:rsid w:val="00AB2E57"/>
    <w:rsid w:val="00AB2E8C"/>
    <w:rsid w:val="00AB2F64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D0B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501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70F"/>
    <w:rsid w:val="00AC3B25"/>
    <w:rsid w:val="00AC3BDC"/>
    <w:rsid w:val="00AC3C00"/>
    <w:rsid w:val="00AC3D78"/>
    <w:rsid w:val="00AC3F14"/>
    <w:rsid w:val="00AC4050"/>
    <w:rsid w:val="00AC41CE"/>
    <w:rsid w:val="00AC4464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909"/>
    <w:rsid w:val="00AC7991"/>
    <w:rsid w:val="00AC79AA"/>
    <w:rsid w:val="00AC7A70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881"/>
    <w:rsid w:val="00AE09F9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30D5"/>
    <w:rsid w:val="00AF31AD"/>
    <w:rsid w:val="00AF320C"/>
    <w:rsid w:val="00AF33F5"/>
    <w:rsid w:val="00AF37F6"/>
    <w:rsid w:val="00AF3DBB"/>
    <w:rsid w:val="00AF4018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D4E"/>
    <w:rsid w:val="00B13D57"/>
    <w:rsid w:val="00B13E7A"/>
    <w:rsid w:val="00B13F59"/>
    <w:rsid w:val="00B13FCC"/>
    <w:rsid w:val="00B14015"/>
    <w:rsid w:val="00B146B0"/>
    <w:rsid w:val="00B147CD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62D"/>
    <w:rsid w:val="00B16687"/>
    <w:rsid w:val="00B168FF"/>
    <w:rsid w:val="00B16938"/>
    <w:rsid w:val="00B169CD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C05"/>
    <w:rsid w:val="00B23DA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70"/>
    <w:rsid w:val="00B275CA"/>
    <w:rsid w:val="00B2798C"/>
    <w:rsid w:val="00B279D6"/>
    <w:rsid w:val="00B27A62"/>
    <w:rsid w:val="00B27CDD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ECA"/>
    <w:rsid w:val="00B35F78"/>
    <w:rsid w:val="00B360B8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AB"/>
    <w:rsid w:val="00B42933"/>
    <w:rsid w:val="00B42F52"/>
    <w:rsid w:val="00B430BD"/>
    <w:rsid w:val="00B4312C"/>
    <w:rsid w:val="00B431DA"/>
    <w:rsid w:val="00B431F4"/>
    <w:rsid w:val="00B438A3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8D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FB0"/>
    <w:rsid w:val="00B6009F"/>
    <w:rsid w:val="00B60125"/>
    <w:rsid w:val="00B604C6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29B"/>
    <w:rsid w:val="00B6244E"/>
    <w:rsid w:val="00B62620"/>
    <w:rsid w:val="00B62633"/>
    <w:rsid w:val="00B626F7"/>
    <w:rsid w:val="00B6296E"/>
    <w:rsid w:val="00B62A64"/>
    <w:rsid w:val="00B62B13"/>
    <w:rsid w:val="00B62D24"/>
    <w:rsid w:val="00B62EB0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B1"/>
    <w:rsid w:val="00B67687"/>
    <w:rsid w:val="00B678AF"/>
    <w:rsid w:val="00B67AA2"/>
    <w:rsid w:val="00B67C02"/>
    <w:rsid w:val="00B67C0F"/>
    <w:rsid w:val="00B67FE2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735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E6"/>
    <w:rsid w:val="00B72BDB"/>
    <w:rsid w:val="00B72DFA"/>
    <w:rsid w:val="00B73044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4DE"/>
    <w:rsid w:val="00B84763"/>
    <w:rsid w:val="00B84A45"/>
    <w:rsid w:val="00B84BE5"/>
    <w:rsid w:val="00B84BEF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74F"/>
    <w:rsid w:val="00B86969"/>
    <w:rsid w:val="00B869FC"/>
    <w:rsid w:val="00B86C1B"/>
    <w:rsid w:val="00B87029"/>
    <w:rsid w:val="00B870B2"/>
    <w:rsid w:val="00B870C5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11C"/>
    <w:rsid w:val="00B901EA"/>
    <w:rsid w:val="00B90269"/>
    <w:rsid w:val="00B902DF"/>
    <w:rsid w:val="00B90550"/>
    <w:rsid w:val="00B90706"/>
    <w:rsid w:val="00B90851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7C7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62E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0FF"/>
    <w:rsid w:val="00B9714A"/>
    <w:rsid w:val="00B973CA"/>
    <w:rsid w:val="00B97460"/>
    <w:rsid w:val="00B97651"/>
    <w:rsid w:val="00B9767E"/>
    <w:rsid w:val="00B97A2F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433"/>
    <w:rsid w:val="00BB2524"/>
    <w:rsid w:val="00BB26DC"/>
    <w:rsid w:val="00BB2752"/>
    <w:rsid w:val="00BB27C9"/>
    <w:rsid w:val="00BB27E8"/>
    <w:rsid w:val="00BB2874"/>
    <w:rsid w:val="00BB2A2A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09B"/>
    <w:rsid w:val="00BC223F"/>
    <w:rsid w:val="00BC226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551"/>
    <w:rsid w:val="00BC45F5"/>
    <w:rsid w:val="00BC4732"/>
    <w:rsid w:val="00BC4820"/>
    <w:rsid w:val="00BC4879"/>
    <w:rsid w:val="00BC4AFA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E92"/>
    <w:rsid w:val="00BC6FE7"/>
    <w:rsid w:val="00BC7028"/>
    <w:rsid w:val="00BC718B"/>
    <w:rsid w:val="00BC7301"/>
    <w:rsid w:val="00BC7511"/>
    <w:rsid w:val="00BC754E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DB8"/>
    <w:rsid w:val="00BD7EFC"/>
    <w:rsid w:val="00BD7FEC"/>
    <w:rsid w:val="00BE0023"/>
    <w:rsid w:val="00BE00A8"/>
    <w:rsid w:val="00BE051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83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4C83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1FD"/>
    <w:rsid w:val="00BE7395"/>
    <w:rsid w:val="00BE74E6"/>
    <w:rsid w:val="00BE7509"/>
    <w:rsid w:val="00BE764E"/>
    <w:rsid w:val="00BE7869"/>
    <w:rsid w:val="00BE7A07"/>
    <w:rsid w:val="00BE7FC6"/>
    <w:rsid w:val="00BF01FC"/>
    <w:rsid w:val="00BF0454"/>
    <w:rsid w:val="00BF05F4"/>
    <w:rsid w:val="00BF0917"/>
    <w:rsid w:val="00BF0A4F"/>
    <w:rsid w:val="00BF0AB5"/>
    <w:rsid w:val="00BF0BE3"/>
    <w:rsid w:val="00BF0C9F"/>
    <w:rsid w:val="00BF0CA4"/>
    <w:rsid w:val="00BF0F47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97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1DD"/>
    <w:rsid w:val="00BF768A"/>
    <w:rsid w:val="00BF77CF"/>
    <w:rsid w:val="00BF7915"/>
    <w:rsid w:val="00C001ED"/>
    <w:rsid w:val="00C002A4"/>
    <w:rsid w:val="00C004FD"/>
    <w:rsid w:val="00C00794"/>
    <w:rsid w:val="00C0088E"/>
    <w:rsid w:val="00C0091F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B9"/>
    <w:rsid w:val="00C13627"/>
    <w:rsid w:val="00C137FB"/>
    <w:rsid w:val="00C138A1"/>
    <w:rsid w:val="00C13AC4"/>
    <w:rsid w:val="00C13CD9"/>
    <w:rsid w:val="00C13DC8"/>
    <w:rsid w:val="00C13E88"/>
    <w:rsid w:val="00C13F1E"/>
    <w:rsid w:val="00C13F76"/>
    <w:rsid w:val="00C13FD2"/>
    <w:rsid w:val="00C145D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622"/>
    <w:rsid w:val="00C30A17"/>
    <w:rsid w:val="00C30B9D"/>
    <w:rsid w:val="00C30CEB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B3D"/>
    <w:rsid w:val="00C43E87"/>
    <w:rsid w:val="00C4401F"/>
    <w:rsid w:val="00C441DD"/>
    <w:rsid w:val="00C44588"/>
    <w:rsid w:val="00C446D7"/>
    <w:rsid w:val="00C446D9"/>
    <w:rsid w:val="00C44974"/>
    <w:rsid w:val="00C44CD2"/>
    <w:rsid w:val="00C44DBD"/>
    <w:rsid w:val="00C44DEF"/>
    <w:rsid w:val="00C44EC2"/>
    <w:rsid w:val="00C44EF8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52A"/>
    <w:rsid w:val="00C565DB"/>
    <w:rsid w:val="00C56905"/>
    <w:rsid w:val="00C56A47"/>
    <w:rsid w:val="00C56AAB"/>
    <w:rsid w:val="00C56AD1"/>
    <w:rsid w:val="00C56FF8"/>
    <w:rsid w:val="00C570FD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EE"/>
    <w:rsid w:val="00C62577"/>
    <w:rsid w:val="00C6265E"/>
    <w:rsid w:val="00C629CA"/>
    <w:rsid w:val="00C62C8A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22"/>
    <w:rsid w:val="00C67597"/>
    <w:rsid w:val="00C676B5"/>
    <w:rsid w:val="00C67823"/>
    <w:rsid w:val="00C6792C"/>
    <w:rsid w:val="00C67AAD"/>
    <w:rsid w:val="00C67B24"/>
    <w:rsid w:val="00C67BB6"/>
    <w:rsid w:val="00C67DC0"/>
    <w:rsid w:val="00C67EBF"/>
    <w:rsid w:val="00C67F73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B2F"/>
    <w:rsid w:val="00C76B65"/>
    <w:rsid w:val="00C76BEB"/>
    <w:rsid w:val="00C76D46"/>
    <w:rsid w:val="00C76FE3"/>
    <w:rsid w:val="00C773B6"/>
    <w:rsid w:val="00C7745C"/>
    <w:rsid w:val="00C77755"/>
    <w:rsid w:val="00C777F4"/>
    <w:rsid w:val="00C7785B"/>
    <w:rsid w:val="00C77892"/>
    <w:rsid w:val="00C778AC"/>
    <w:rsid w:val="00C77AC8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3B5"/>
    <w:rsid w:val="00C854A3"/>
    <w:rsid w:val="00C8556D"/>
    <w:rsid w:val="00C85677"/>
    <w:rsid w:val="00C8584E"/>
    <w:rsid w:val="00C858FE"/>
    <w:rsid w:val="00C85A8D"/>
    <w:rsid w:val="00C85CE9"/>
    <w:rsid w:val="00C85D00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711"/>
    <w:rsid w:val="00C907E2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CB4"/>
    <w:rsid w:val="00C91DDA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0FD1"/>
    <w:rsid w:val="00CA10AE"/>
    <w:rsid w:val="00CA11F7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E8"/>
    <w:rsid w:val="00CB17D8"/>
    <w:rsid w:val="00CB1842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D3"/>
    <w:rsid w:val="00CB288C"/>
    <w:rsid w:val="00CB2929"/>
    <w:rsid w:val="00CB2B42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6B"/>
    <w:rsid w:val="00CC1702"/>
    <w:rsid w:val="00CC1A4F"/>
    <w:rsid w:val="00CC1AB1"/>
    <w:rsid w:val="00CC1AD3"/>
    <w:rsid w:val="00CC1BD1"/>
    <w:rsid w:val="00CC1C52"/>
    <w:rsid w:val="00CC1F3D"/>
    <w:rsid w:val="00CC2134"/>
    <w:rsid w:val="00CC2214"/>
    <w:rsid w:val="00CC23D4"/>
    <w:rsid w:val="00CC240B"/>
    <w:rsid w:val="00CC2470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7047"/>
    <w:rsid w:val="00CC72BE"/>
    <w:rsid w:val="00CC741E"/>
    <w:rsid w:val="00CC74A1"/>
    <w:rsid w:val="00CC7673"/>
    <w:rsid w:val="00CC7787"/>
    <w:rsid w:val="00CC77EB"/>
    <w:rsid w:val="00CC7870"/>
    <w:rsid w:val="00CC78D0"/>
    <w:rsid w:val="00CC78DE"/>
    <w:rsid w:val="00CC7AF8"/>
    <w:rsid w:val="00CC7B01"/>
    <w:rsid w:val="00CC7B08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857"/>
    <w:rsid w:val="00CD1968"/>
    <w:rsid w:val="00CD1A86"/>
    <w:rsid w:val="00CD1B25"/>
    <w:rsid w:val="00CD1B9B"/>
    <w:rsid w:val="00CD1C0A"/>
    <w:rsid w:val="00CD1C36"/>
    <w:rsid w:val="00CD1C7A"/>
    <w:rsid w:val="00CD1DB6"/>
    <w:rsid w:val="00CD1F3D"/>
    <w:rsid w:val="00CD2322"/>
    <w:rsid w:val="00CD2453"/>
    <w:rsid w:val="00CD245E"/>
    <w:rsid w:val="00CD2479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BAF"/>
    <w:rsid w:val="00CD4031"/>
    <w:rsid w:val="00CD4105"/>
    <w:rsid w:val="00CD419F"/>
    <w:rsid w:val="00CD427F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D3B"/>
    <w:rsid w:val="00CD5F23"/>
    <w:rsid w:val="00CD6099"/>
    <w:rsid w:val="00CD614D"/>
    <w:rsid w:val="00CD6200"/>
    <w:rsid w:val="00CD6312"/>
    <w:rsid w:val="00CD6331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E0245"/>
    <w:rsid w:val="00CE03A8"/>
    <w:rsid w:val="00CE0508"/>
    <w:rsid w:val="00CE073F"/>
    <w:rsid w:val="00CE0827"/>
    <w:rsid w:val="00CE0921"/>
    <w:rsid w:val="00CE09E7"/>
    <w:rsid w:val="00CE0A6E"/>
    <w:rsid w:val="00CE0FC9"/>
    <w:rsid w:val="00CE1497"/>
    <w:rsid w:val="00CE149E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3D"/>
    <w:rsid w:val="00CE52A5"/>
    <w:rsid w:val="00CE5599"/>
    <w:rsid w:val="00CE5604"/>
    <w:rsid w:val="00CE5843"/>
    <w:rsid w:val="00CE5AEE"/>
    <w:rsid w:val="00CE5CA1"/>
    <w:rsid w:val="00CE5DC4"/>
    <w:rsid w:val="00CE60C7"/>
    <w:rsid w:val="00CE6122"/>
    <w:rsid w:val="00CE6516"/>
    <w:rsid w:val="00CE6743"/>
    <w:rsid w:val="00CE6B47"/>
    <w:rsid w:val="00CE6EA1"/>
    <w:rsid w:val="00CE7219"/>
    <w:rsid w:val="00CE7565"/>
    <w:rsid w:val="00CE7643"/>
    <w:rsid w:val="00CE7BEA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645"/>
    <w:rsid w:val="00CF169D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C2"/>
    <w:rsid w:val="00CF2BFC"/>
    <w:rsid w:val="00CF2C4A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493"/>
    <w:rsid w:val="00D045D7"/>
    <w:rsid w:val="00D04615"/>
    <w:rsid w:val="00D04CAB"/>
    <w:rsid w:val="00D04E18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1D"/>
    <w:rsid w:val="00D10720"/>
    <w:rsid w:val="00D10723"/>
    <w:rsid w:val="00D10AA8"/>
    <w:rsid w:val="00D10B44"/>
    <w:rsid w:val="00D10D90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42"/>
    <w:rsid w:val="00D12A6C"/>
    <w:rsid w:val="00D12B9C"/>
    <w:rsid w:val="00D12D39"/>
    <w:rsid w:val="00D12D6E"/>
    <w:rsid w:val="00D13107"/>
    <w:rsid w:val="00D131E5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D02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C5"/>
    <w:rsid w:val="00D26A40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3C"/>
    <w:rsid w:val="00D34B4A"/>
    <w:rsid w:val="00D34E32"/>
    <w:rsid w:val="00D352CC"/>
    <w:rsid w:val="00D35306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43B"/>
    <w:rsid w:val="00D376C6"/>
    <w:rsid w:val="00D377FD"/>
    <w:rsid w:val="00D379A0"/>
    <w:rsid w:val="00D379E3"/>
    <w:rsid w:val="00D37A21"/>
    <w:rsid w:val="00D37B7D"/>
    <w:rsid w:val="00D37D0E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6A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5B"/>
    <w:rsid w:val="00D57AEE"/>
    <w:rsid w:val="00D57C77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AB"/>
    <w:rsid w:val="00D62C76"/>
    <w:rsid w:val="00D62CE4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A94"/>
    <w:rsid w:val="00D63B0C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B4E"/>
    <w:rsid w:val="00D71E63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994"/>
    <w:rsid w:val="00D73A2B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4B7"/>
    <w:rsid w:val="00D755D1"/>
    <w:rsid w:val="00D7569E"/>
    <w:rsid w:val="00D7595B"/>
    <w:rsid w:val="00D75A9A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6A"/>
    <w:rsid w:val="00D80491"/>
    <w:rsid w:val="00D8062A"/>
    <w:rsid w:val="00D80A1C"/>
    <w:rsid w:val="00D80A1F"/>
    <w:rsid w:val="00D80A4C"/>
    <w:rsid w:val="00D80A9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A26"/>
    <w:rsid w:val="00D83C7A"/>
    <w:rsid w:val="00D83CD0"/>
    <w:rsid w:val="00D83D05"/>
    <w:rsid w:val="00D83E87"/>
    <w:rsid w:val="00D83F7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6B2"/>
    <w:rsid w:val="00D958B2"/>
    <w:rsid w:val="00D958E9"/>
    <w:rsid w:val="00D9593B"/>
    <w:rsid w:val="00D9594F"/>
    <w:rsid w:val="00D959D9"/>
    <w:rsid w:val="00D95DE0"/>
    <w:rsid w:val="00D95F0C"/>
    <w:rsid w:val="00D95F83"/>
    <w:rsid w:val="00D96111"/>
    <w:rsid w:val="00D96218"/>
    <w:rsid w:val="00D962D7"/>
    <w:rsid w:val="00D9636E"/>
    <w:rsid w:val="00D965E8"/>
    <w:rsid w:val="00D96711"/>
    <w:rsid w:val="00D96861"/>
    <w:rsid w:val="00D969E9"/>
    <w:rsid w:val="00D96A77"/>
    <w:rsid w:val="00D96E2C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142"/>
    <w:rsid w:val="00DA033F"/>
    <w:rsid w:val="00DA034E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79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795"/>
    <w:rsid w:val="00DB0831"/>
    <w:rsid w:val="00DB09E1"/>
    <w:rsid w:val="00DB0A29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2E90"/>
    <w:rsid w:val="00DB300D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61"/>
    <w:rsid w:val="00DB750C"/>
    <w:rsid w:val="00DB7AA4"/>
    <w:rsid w:val="00DB7F31"/>
    <w:rsid w:val="00DC001C"/>
    <w:rsid w:val="00DC04CD"/>
    <w:rsid w:val="00DC07E4"/>
    <w:rsid w:val="00DC0870"/>
    <w:rsid w:val="00DC0AA8"/>
    <w:rsid w:val="00DC0C25"/>
    <w:rsid w:val="00DC0F35"/>
    <w:rsid w:val="00DC1298"/>
    <w:rsid w:val="00DC12D2"/>
    <w:rsid w:val="00DC12E2"/>
    <w:rsid w:val="00DC1633"/>
    <w:rsid w:val="00DC1700"/>
    <w:rsid w:val="00DC17C9"/>
    <w:rsid w:val="00DC1977"/>
    <w:rsid w:val="00DC1C74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9B"/>
    <w:rsid w:val="00DC356C"/>
    <w:rsid w:val="00DC3825"/>
    <w:rsid w:val="00DC382D"/>
    <w:rsid w:val="00DC387D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419"/>
    <w:rsid w:val="00DE266D"/>
    <w:rsid w:val="00DE2815"/>
    <w:rsid w:val="00DE2AFF"/>
    <w:rsid w:val="00DE2CFA"/>
    <w:rsid w:val="00DE301B"/>
    <w:rsid w:val="00DE31D8"/>
    <w:rsid w:val="00DE33AB"/>
    <w:rsid w:val="00DE34D6"/>
    <w:rsid w:val="00DE351B"/>
    <w:rsid w:val="00DE39B5"/>
    <w:rsid w:val="00DE39D0"/>
    <w:rsid w:val="00DE3D2A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60AD"/>
    <w:rsid w:val="00DE62D6"/>
    <w:rsid w:val="00DE62EB"/>
    <w:rsid w:val="00DE6329"/>
    <w:rsid w:val="00DE67E8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AEE"/>
    <w:rsid w:val="00DF0B81"/>
    <w:rsid w:val="00DF0D48"/>
    <w:rsid w:val="00DF0E42"/>
    <w:rsid w:val="00DF1370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79"/>
    <w:rsid w:val="00DF2585"/>
    <w:rsid w:val="00DF2E43"/>
    <w:rsid w:val="00DF306E"/>
    <w:rsid w:val="00DF327A"/>
    <w:rsid w:val="00DF3481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634"/>
    <w:rsid w:val="00DF774D"/>
    <w:rsid w:val="00DF7768"/>
    <w:rsid w:val="00DF7839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715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8E9"/>
    <w:rsid w:val="00E0199C"/>
    <w:rsid w:val="00E01A04"/>
    <w:rsid w:val="00E01B43"/>
    <w:rsid w:val="00E01BC3"/>
    <w:rsid w:val="00E01C33"/>
    <w:rsid w:val="00E01CB2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6078"/>
    <w:rsid w:val="00E06145"/>
    <w:rsid w:val="00E061E1"/>
    <w:rsid w:val="00E06549"/>
    <w:rsid w:val="00E067EA"/>
    <w:rsid w:val="00E068AC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B70"/>
    <w:rsid w:val="00E13D23"/>
    <w:rsid w:val="00E13DC2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F62"/>
    <w:rsid w:val="00E16329"/>
    <w:rsid w:val="00E163A8"/>
    <w:rsid w:val="00E1667E"/>
    <w:rsid w:val="00E166B5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E08"/>
    <w:rsid w:val="00E17E6C"/>
    <w:rsid w:val="00E17F0E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242"/>
    <w:rsid w:val="00E242B2"/>
    <w:rsid w:val="00E244F7"/>
    <w:rsid w:val="00E2462F"/>
    <w:rsid w:val="00E24952"/>
    <w:rsid w:val="00E24A7E"/>
    <w:rsid w:val="00E24AC7"/>
    <w:rsid w:val="00E24AFF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8FF"/>
    <w:rsid w:val="00E30B43"/>
    <w:rsid w:val="00E3129E"/>
    <w:rsid w:val="00E31354"/>
    <w:rsid w:val="00E31456"/>
    <w:rsid w:val="00E314AF"/>
    <w:rsid w:val="00E315A5"/>
    <w:rsid w:val="00E316AD"/>
    <w:rsid w:val="00E31768"/>
    <w:rsid w:val="00E31919"/>
    <w:rsid w:val="00E31994"/>
    <w:rsid w:val="00E319F8"/>
    <w:rsid w:val="00E31CDB"/>
    <w:rsid w:val="00E32094"/>
    <w:rsid w:val="00E324B6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061"/>
    <w:rsid w:val="00E354BD"/>
    <w:rsid w:val="00E356C9"/>
    <w:rsid w:val="00E3578A"/>
    <w:rsid w:val="00E35866"/>
    <w:rsid w:val="00E35881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58C"/>
    <w:rsid w:val="00E3766B"/>
    <w:rsid w:val="00E37684"/>
    <w:rsid w:val="00E3772F"/>
    <w:rsid w:val="00E3784E"/>
    <w:rsid w:val="00E3798F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456"/>
    <w:rsid w:val="00E444FC"/>
    <w:rsid w:val="00E44667"/>
    <w:rsid w:val="00E44713"/>
    <w:rsid w:val="00E448CC"/>
    <w:rsid w:val="00E4498B"/>
    <w:rsid w:val="00E44AC2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21F"/>
    <w:rsid w:val="00E4760E"/>
    <w:rsid w:val="00E4768E"/>
    <w:rsid w:val="00E476A3"/>
    <w:rsid w:val="00E4784A"/>
    <w:rsid w:val="00E479D4"/>
    <w:rsid w:val="00E47B40"/>
    <w:rsid w:val="00E47BA5"/>
    <w:rsid w:val="00E50015"/>
    <w:rsid w:val="00E50075"/>
    <w:rsid w:val="00E502E9"/>
    <w:rsid w:val="00E50457"/>
    <w:rsid w:val="00E50464"/>
    <w:rsid w:val="00E50637"/>
    <w:rsid w:val="00E509CC"/>
    <w:rsid w:val="00E50B83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38C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11D1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07"/>
    <w:rsid w:val="00E7635A"/>
    <w:rsid w:val="00E763EB"/>
    <w:rsid w:val="00E76896"/>
    <w:rsid w:val="00E76947"/>
    <w:rsid w:val="00E76B68"/>
    <w:rsid w:val="00E770E7"/>
    <w:rsid w:val="00E77146"/>
    <w:rsid w:val="00E77373"/>
    <w:rsid w:val="00E7744D"/>
    <w:rsid w:val="00E77AB3"/>
    <w:rsid w:val="00E77D57"/>
    <w:rsid w:val="00E77DE5"/>
    <w:rsid w:val="00E77E6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752"/>
    <w:rsid w:val="00E828C6"/>
    <w:rsid w:val="00E82A51"/>
    <w:rsid w:val="00E82AF4"/>
    <w:rsid w:val="00E82C0E"/>
    <w:rsid w:val="00E82C59"/>
    <w:rsid w:val="00E82D20"/>
    <w:rsid w:val="00E82FD7"/>
    <w:rsid w:val="00E833B7"/>
    <w:rsid w:val="00E83679"/>
    <w:rsid w:val="00E83B88"/>
    <w:rsid w:val="00E83B9E"/>
    <w:rsid w:val="00E83D30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C25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1E"/>
    <w:rsid w:val="00E91B41"/>
    <w:rsid w:val="00E92048"/>
    <w:rsid w:val="00E920D5"/>
    <w:rsid w:val="00E92633"/>
    <w:rsid w:val="00E9266A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60"/>
    <w:rsid w:val="00EA4584"/>
    <w:rsid w:val="00EA4700"/>
    <w:rsid w:val="00EA471D"/>
    <w:rsid w:val="00EA47E5"/>
    <w:rsid w:val="00EA4886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403"/>
    <w:rsid w:val="00EB14E3"/>
    <w:rsid w:val="00EB1687"/>
    <w:rsid w:val="00EB17F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91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74"/>
    <w:rsid w:val="00EC7977"/>
    <w:rsid w:val="00EC79B9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AEB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F3C"/>
    <w:rsid w:val="00ED628B"/>
    <w:rsid w:val="00ED6704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127"/>
    <w:rsid w:val="00EE03DC"/>
    <w:rsid w:val="00EE04F9"/>
    <w:rsid w:val="00EE0589"/>
    <w:rsid w:val="00EE0885"/>
    <w:rsid w:val="00EE08C0"/>
    <w:rsid w:val="00EE0BB5"/>
    <w:rsid w:val="00EE0E44"/>
    <w:rsid w:val="00EE1676"/>
    <w:rsid w:val="00EE16FF"/>
    <w:rsid w:val="00EE1742"/>
    <w:rsid w:val="00EE1AAE"/>
    <w:rsid w:val="00EE1AB3"/>
    <w:rsid w:val="00EE1CF2"/>
    <w:rsid w:val="00EE2180"/>
    <w:rsid w:val="00EE22BD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3C1"/>
    <w:rsid w:val="00EE5488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27E"/>
    <w:rsid w:val="00EF2497"/>
    <w:rsid w:val="00EF2878"/>
    <w:rsid w:val="00EF2AFC"/>
    <w:rsid w:val="00EF2B09"/>
    <w:rsid w:val="00EF2B29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E44"/>
    <w:rsid w:val="00EF7F0A"/>
    <w:rsid w:val="00F000CF"/>
    <w:rsid w:val="00F001BB"/>
    <w:rsid w:val="00F00511"/>
    <w:rsid w:val="00F00559"/>
    <w:rsid w:val="00F00708"/>
    <w:rsid w:val="00F00C62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2C0"/>
    <w:rsid w:val="00F0541C"/>
    <w:rsid w:val="00F057CD"/>
    <w:rsid w:val="00F057DE"/>
    <w:rsid w:val="00F05813"/>
    <w:rsid w:val="00F05AF1"/>
    <w:rsid w:val="00F05AF9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D34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8BC"/>
    <w:rsid w:val="00F25F53"/>
    <w:rsid w:val="00F262AD"/>
    <w:rsid w:val="00F26357"/>
    <w:rsid w:val="00F26386"/>
    <w:rsid w:val="00F265CC"/>
    <w:rsid w:val="00F2679B"/>
    <w:rsid w:val="00F267C2"/>
    <w:rsid w:val="00F2697F"/>
    <w:rsid w:val="00F26B9B"/>
    <w:rsid w:val="00F26E95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F2B"/>
    <w:rsid w:val="00F330C9"/>
    <w:rsid w:val="00F33173"/>
    <w:rsid w:val="00F3348B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AE7"/>
    <w:rsid w:val="00F40BD1"/>
    <w:rsid w:val="00F40E66"/>
    <w:rsid w:val="00F41156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5D6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52B"/>
    <w:rsid w:val="00F45C56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3DD"/>
    <w:rsid w:val="00F5066D"/>
    <w:rsid w:val="00F5076B"/>
    <w:rsid w:val="00F50881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EBC"/>
    <w:rsid w:val="00F56ECE"/>
    <w:rsid w:val="00F56EFD"/>
    <w:rsid w:val="00F570B6"/>
    <w:rsid w:val="00F57117"/>
    <w:rsid w:val="00F57326"/>
    <w:rsid w:val="00F5740A"/>
    <w:rsid w:val="00F576F0"/>
    <w:rsid w:val="00F578AF"/>
    <w:rsid w:val="00F5793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41D2"/>
    <w:rsid w:val="00F64305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2E52"/>
    <w:rsid w:val="00F731F0"/>
    <w:rsid w:val="00F73345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20B"/>
    <w:rsid w:val="00F74252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168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77FE3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FA6"/>
    <w:rsid w:val="00F82FC4"/>
    <w:rsid w:val="00F83125"/>
    <w:rsid w:val="00F8318E"/>
    <w:rsid w:val="00F83533"/>
    <w:rsid w:val="00F8359E"/>
    <w:rsid w:val="00F836FA"/>
    <w:rsid w:val="00F837EE"/>
    <w:rsid w:val="00F83816"/>
    <w:rsid w:val="00F8397F"/>
    <w:rsid w:val="00F83B3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DC"/>
    <w:rsid w:val="00F84CEE"/>
    <w:rsid w:val="00F84CFD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1DA"/>
    <w:rsid w:val="00F87284"/>
    <w:rsid w:val="00F87562"/>
    <w:rsid w:val="00F876A6"/>
    <w:rsid w:val="00F87A51"/>
    <w:rsid w:val="00F87CBB"/>
    <w:rsid w:val="00F87D41"/>
    <w:rsid w:val="00F87F0C"/>
    <w:rsid w:val="00F9002B"/>
    <w:rsid w:val="00F9048A"/>
    <w:rsid w:val="00F90592"/>
    <w:rsid w:val="00F90824"/>
    <w:rsid w:val="00F90A4D"/>
    <w:rsid w:val="00F90D4F"/>
    <w:rsid w:val="00F90EB6"/>
    <w:rsid w:val="00F91263"/>
    <w:rsid w:val="00F917BF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D96"/>
    <w:rsid w:val="00FA136A"/>
    <w:rsid w:val="00FA14F8"/>
    <w:rsid w:val="00FA154E"/>
    <w:rsid w:val="00FA16B3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F01"/>
    <w:rsid w:val="00FA6F3B"/>
    <w:rsid w:val="00FA7113"/>
    <w:rsid w:val="00FA739F"/>
    <w:rsid w:val="00FA74A3"/>
    <w:rsid w:val="00FA75F9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B6"/>
    <w:rsid w:val="00FB0D7A"/>
    <w:rsid w:val="00FB0EDD"/>
    <w:rsid w:val="00FB1010"/>
    <w:rsid w:val="00FB13A4"/>
    <w:rsid w:val="00FB1444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90"/>
    <w:rsid w:val="00FB33BF"/>
    <w:rsid w:val="00FB3636"/>
    <w:rsid w:val="00FB36EE"/>
    <w:rsid w:val="00FB39AB"/>
    <w:rsid w:val="00FB39F6"/>
    <w:rsid w:val="00FB3CE4"/>
    <w:rsid w:val="00FB3D7E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8F8"/>
    <w:rsid w:val="00FB7ACF"/>
    <w:rsid w:val="00FB7B00"/>
    <w:rsid w:val="00FB7D36"/>
    <w:rsid w:val="00FB7FE4"/>
    <w:rsid w:val="00FC0286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AE4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558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01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E6A"/>
    <w:rsid w:val="00FD0F4B"/>
    <w:rsid w:val="00FD0F8F"/>
    <w:rsid w:val="00FD0FDF"/>
    <w:rsid w:val="00FD1016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CBA"/>
    <w:rsid w:val="00FD4CD9"/>
    <w:rsid w:val="00FD4D7D"/>
    <w:rsid w:val="00FD4E53"/>
    <w:rsid w:val="00FD4FCD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64C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9A5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6AF"/>
    <w:rsid w:val="00FE26D0"/>
    <w:rsid w:val="00FE2B87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C6EED-ED67-4D42-A384-09D60CAD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0</TotalTime>
  <Pages>2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9829</cp:revision>
  <cp:lastPrinted>2019-05-20T09:15:00Z</cp:lastPrinted>
  <dcterms:created xsi:type="dcterms:W3CDTF">2018-08-23T09:31:00Z</dcterms:created>
  <dcterms:modified xsi:type="dcterms:W3CDTF">2021-03-14T22:07:00Z</dcterms:modified>
</cp:coreProperties>
</file>